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C0" w:rsidRPr="003C5242" w:rsidRDefault="00C137C0" w:rsidP="00C046E9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3C5242">
        <w:rPr>
          <w:rFonts w:ascii="Times New Roman" w:hAnsi="Times New Roman" w:cs="Times New Roman"/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C137C0" w:rsidRPr="003C5242" w:rsidRDefault="00C137C0" w:rsidP="00C046E9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3C5242">
        <w:rPr>
          <w:rFonts w:ascii="Times New Roman" w:hAnsi="Times New Roman" w:cs="Times New Roman"/>
          <w:b/>
          <w:spacing w:val="-12"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C137C0" w:rsidRPr="003C5242" w:rsidRDefault="00C137C0" w:rsidP="00C046E9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3C524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«САМАРСКИЙ МНОГОПРОФИЛЬНЫЙ </w:t>
      </w:r>
      <w:r w:rsidR="00C046E9">
        <w:rPr>
          <w:rFonts w:ascii="Times New Roman" w:hAnsi="Times New Roman" w:cs="Times New Roman"/>
          <w:b/>
          <w:spacing w:val="-12"/>
          <w:sz w:val="28"/>
          <w:szCs w:val="28"/>
        </w:rPr>
        <w:t>КОЛЛЕДЖ ИМ. БАРТЕНЕВА В.В</w:t>
      </w:r>
      <w:r w:rsidRPr="003C5242">
        <w:rPr>
          <w:rFonts w:ascii="Times New Roman" w:hAnsi="Times New Roman" w:cs="Times New Roman"/>
          <w:b/>
          <w:spacing w:val="-12"/>
          <w:sz w:val="28"/>
          <w:szCs w:val="28"/>
        </w:rPr>
        <w:t>»</w:t>
      </w:r>
    </w:p>
    <w:p w:rsidR="00C137C0" w:rsidRPr="003C5242" w:rsidRDefault="00C137C0" w:rsidP="00475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642"/>
      </w:tblGrid>
      <w:tr w:rsidR="00C137C0" w:rsidRPr="003C5242" w:rsidTr="00475AC9">
        <w:tc>
          <w:tcPr>
            <w:tcW w:w="4642" w:type="dxa"/>
          </w:tcPr>
          <w:p w:rsidR="00C137C0" w:rsidRPr="003C5242" w:rsidRDefault="00C137C0" w:rsidP="00C046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24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137C0" w:rsidRPr="003C5242" w:rsidRDefault="00C27ED2" w:rsidP="00475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137C0" w:rsidRPr="003C5242">
        <w:rPr>
          <w:rFonts w:ascii="Times New Roman" w:hAnsi="Times New Roman" w:cs="Times New Roman"/>
          <w:b/>
          <w:sz w:val="28"/>
          <w:szCs w:val="28"/>
        </w:rPr>
        <w:t>ПРАКТ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37C0" w:rsidRPr="003C5242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О</w:t>
      </w:r>
      <w:r w:rsidR="00DB4E38">
        <w:rPr>
          <w:rFonts w:ascii="Times New Roman" w:hAnsi="Times New Roman" w:cs="Times New Roman"/>
          <w:b/>
          <w:sz w:val="28"/>
          <w:szCs w:val="28"/>
        </w:rPr>
        <w:t>УД</w:t>
      </w:r>
      <w:r w:rsidRPr="003C5242">
        <w:rPr>
          <w:rFonts w:ascii="Times New Roman" w:hAnsi="Times New Roman" w:cs="Times New Roman"/>
          <w:b/>
          <w:sz w:val="28"/>
          <w:szCs w:val="28"/>
        </w:rPr>
        <w:t>. 0</w:t>
      </w:r>
      <w:r w:rsidR="00A43CEB">
        <w:rPr>
          <w:rFonts w:ascii="Times New Roman" w:hAnsi="Times New Roman" w:cs="Times New Roman"/>
          <w:b/>
          <w:sz w:val="28"/>
          <w:szCs w:val="28"/>
        </w:rPr>
        <w:t>7</w:t>
      </w:r>
      <w:r w:rsidRPr="003C5242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  <w:r w:rsidR="00DB4E38">
        <w:rPr>
          <w:rFonts w:ascii="Times New Roman" w:hAnsi="Times New Roman" w:cs="Times New Roman"/>
          <w:b/>
          <w:sz w:val="28"/>
          <w:szCs w:val="28"/>
        </w:rPr>
        <w:t>: АЛГЕБРА, НАЧАЛА МАТЕМАТИЧЕСКОГО АНАЛИЗА, ГЕОМЕТРИЯ</w:t>
      </w: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6E9" w:rsidRPr="003C5242" w:rsidRDefault="00C046E9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475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137C0" w:rsidRPr="003C5242" w:rsidSect="002B37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3C5242"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AA7224" w:rsidRDefault="00AA7224" w:rsidP="003C5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A7224" w:rsidSect="001357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37C0" w:rsidRPr="003C5242" w:rsidRDefault="00C137C0" w:rsidP="003C5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3C5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C0" w:rsidRPr="003C5242" w:rsidRDefault="00C137C0" w:rsidP="003C524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7C0" w:rsidRPr="00C578E5" w:rsidRDefault="00C137C0" w:rsidP="00C57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8E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27ED2" w:rsidRPr="00C578E5">
        <w:rPr>
          <w:rFonts w:ascii="Times New Roman" w:hAnsi="Times New Roman" w:cs="Times New Roman"/>
          <w:sz w:val="28"/>
          <w:szCs w:val="28"/>
        </w:rPr>
        <w:t>к</w:t>
      </w:r>
      <w:r w:rsidRPr="00C578E5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C27ED2" w:rsidRPr="00C578E5">
        <w:rPr>
          <w:rFonts w:ascii="Times New Roman" w:hAnsi="Times New Roman" w:cs="Times New Roman"/>
          <w:sz w:val="28"/>
          <w:szCs w:val="28"/>
        </w:rPr>
        <w:t>м</w:t>
      </w:r>
      <w:r w:rsidRPr="00C578E5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27ED2" w:rsidRPr="00C578E5">
        <w:rPr>
          <w:rFonts w:ascii="Times New Roman" w:hAnsi="Times New Roman" w:cs="Times New Roman"/>
          <w:sz w:val="28"/>
          <w:szCs w:val="28"/>
        </w:rPr>
        <w:t>ям</w:t>
      </w:r>
      <w:r w:rsidRPr="00C578E5">
        <w:rPr>
          <w:rFonts w:ascii="Times New Roman" w:hAnsi="Times New Roman" w:cs="Times New Roman"/>
          <w:sz w:val="28"/>
          <w:szCs w:val="28"/>
        </w:rPr>
        <w:t xml:space="preserve"> по учебной дисциплине </w:t>
      </w:r>
      <w:r w:rsidR="00C578E5" w:rsidRPr="00C578E5">
        <w:rPr>
          <w:rFonts w:ascii="Times New Roman" w:hAnsi="Times New Roman" w:cs="Times New Roman"/>
          <w:sz w:val="28"/>
          <w:szCs w:val="28"/>
        </w:rPr>
        <w:t>ОУД. 0</w:t>
      </w:r>
      <w:r w:rsidR="00A43CEB">
        <w:rPr>
          <w:rFonts w:ascii="Times New Roman" w:hAnsi="Times New Roman" w:cs="Times New Roman"/>
          <w:sz w:val="28"/>
          <w:szCs w:val="28"/>
        </w:rPr>
        <w:t>7</w:t>
      </w:r>
      <w:r w:rsidR="00C578E5" w:rsidRPr="00C578E5">
        <w:rPr>
          <w:rFonts w:ascii="Times New Roman" w:hAnsi="Times New Roman" w:cs="Times New Roman"/>
          <w:sz w:val="28"/>
          <w:szCs w:val="28"/>
        </w:rPr>
        <w:t xml:space="preserve"> МАТЕМАТИКА: АЛГЕБРА, НАЧАЛА МАТЕМАТИЧЕСКОГО АНАЛИЗА, ГЕОМЕТРИЯ</w:t>
      </w:r>
      <w:r w:rsidRPr="00C578E5">
        <w:rPr>
          <w:rFonts w:ascii="Times New Roman" w:hAnsi="Times New Roman" w:cs="Times New Roman"/>
          <w:sz w:val="28"/>
          <w:szCs w:val="28"/>
        </w:rPr>
        <w:t xml:space="preserve"> для студентов профессии СПО </w:t>
      </w:r>
      <w:r w:rsidR="00C578E5" w:rsidRPr="00C578E5">
        <w:rPr>
          <w:rFonts w:ascii="Times New Roman" w:hAnsi="Times New Roman" w:cs="Times New Roman"/>
          <w:sz w:val="28"/>
          <w:szCs w:val="28"/>
        </w:rPr>
        <w:t>23.01.03 Автомеханик</w:t>
      </w:r>
      <w:r w:rsidRPr="00C578E5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</w:t>
      </w:r>
      <w:r w:rsidR="00105963" w:rsidRPr="00C578E5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C578E5">
        <w:rPr>
          <w:rFonts w:ascii="Times New Roman" w:hAnsi="Times New Roman" w:cs="Times New Roman"/>
          <w:sz w:val="28"/>
          <w:szCs w:val="28"/>
        </w:rPr>
        <w:t xml:space="preserve">программой учебной дисциплины </w:t>
      </w:r>
      <w:r w:rsidR="00C578E5" w:rsidRPr="00C578E5">
        <w:rPr>
          <w:rFonts w:ascii="Times New Roman" w:hAnsi="Times New Roman" w:cs="Times New Roman"/>
          <w:sz w:val="28"/>
          <w:szCs w:val="28"/>
        </w:rPr>
        <w:t>ОУД. 0</w:t>
      </w:r>
      <w:r w:rsidR="00A43CEB">
        <w:rPr>
          <w:rFonts w:ascii="Times New Roman" w:hAnsi="Times New Roman" w:cs="Times New Roman"/>
          <w:sz w:val="28"/>
          <w:szCs w:val="28"/>
        </w:rPr>
        <w:t>7</w:t>
      </w:r>
      <w:r w:rsidR="00C578E5" w:rsidRPr="00C578E5">
        <w:rPr>
          <w:rFonts w:ascii="Times New Roman" w:hAnsi="Times New Roman" w:cs="Times New Roman"/>
          <w:sz w:val="28"/>
          <w:szCs w:val="28"/>
        </w:rPr>
        <w:t xml:space="preserve"> МАТЕМАТИКА: АЛГЕБРА, НАЧАЛА МАТЕМАТИЧЕСКОГО АНАЛИЗА, ГЕОМЕТРИЯ</w:t>
      </w:r>
      <w:r w:rsidRPr="00C578E5">
        <w:rPr>
          <w:rFonts w:ascii="Times New Roman" w:hAnsi="Times New Roman" w:cs="Times New Roman"/>
          <w:sz w:val="28"/>
          <w:szCs w:val="28"/>
        </w:rPr>
        <w:t>.</w:t>
      </w:r>
    </w:p>
    <w:p w:rsidR="00C137C0" w:rsidRPr="00DB4E38" w:rsidRDefault="00C137C0" w:rsidP="003C5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37C0" w:rsidRPr="003C5242" w:rsidRDefault="00C137C0" w:rsidP="003C52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C0" w:rsidRPr="003C5242" w:rsidRDefault="00C137C0" w:rsidP="003C52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C0" w:rsidRPr="003C5242" w:rsidRDefault="00C137C0" w:rsidP="003C52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7C0" w:rsidRPr="003C5242" w:rsidRDefault="00C137C0" w:rsidP="003C5242">
      <w:pPr>
        <w:jc w:val="both"/>
        <w:rPr>
          <w:rFonts w:ascii="Times New Roman" w:hAnsi="Times New Roman" w:cs="Times New Roman"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3C5242">
        <w:rPr>
          <w:rFonts w:ascii="Times New Roman" w:hAnsi="Times New Roman" w:cs="Times New Roman"/>
          <w:sz w:val="28"/>
          <w:szCs w:val="28"/>
        </w:rPr>
        <w:t>Ишмуратова Т.И., преподаватель ГБПОУ СО «Самарский многопрофильный техникум».</w:t>
      </w:r>
    </w:p>
    <w:p w:rsidR="00C137C0" w:rsidRPr="003C5242" w:rsidRDefault="00C137C0" w:rsidP="003C52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D65" w:rsidRPr="003C5242" w:rsidRDefault="00B46D65" w:rsidP="003C524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224" w:rsidRDefault="00AA7224" w:rsidP="003C524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A7224" w:rsidSect="00AA72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D65" w:rsidRPr="003C5242" w:rsidRDefault="00B46D65" w:rsidP="003C524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p w:rsidR="000F6CA7" w:rsidRDefault="000F6CA7" w:rsidP="003C5242">
      <w:pPr>
        <w:tabs>
          <w:tab w:val="left" w:pos="32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F6CA7" w:rsidSect="001357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11E4" w:rsidRDefault="00995042" w:rsidP="000F6CA7">
      <w:pPr>
        <w:tabs>
          <w:tab w:val="left" w:pos="32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1. Развитие понятия о числе.</w:t>
      </w:r>
    </w:p>
    <w:p w:rsidR="000F6CA7" w:rsidRDefault="00DB4E38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занятие №1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хождение НОД и НОК (2 ч.)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3313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Действия с дробями</w:t>
      </w:r>
      <w:r w:rsidR="008479CD">
        <w:rPr>
          <w:rFonts w:ascii="Times New Roman" w:eastAsia="Times New Roman" w:hAnsi="Times New Roman" w:cs="Times New Roman"/>
          <w:b/>
          <w:sz w:val="28"/>
          <w:szCs w:val="28"/>
        </w:rPr>
        <w:t xml:space="preserve"> (2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57E1" w:rsidRDefault="001357E1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1357E1" w:rsidSect="000F6C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="003313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Приближенные вычисления</w:t>
      </w:r>
      <w:r w:rsidR="00724D9C">
        <w:rPr>
          <w:rFonts w:ascii="Times New Roman" w:eastAsia="Times New Roman" w:hAnsi="Times New Roman" w:cs="Times New Roman"/>
          <w:b/>
          <w:sz w:val="28"/>
          <w:szCs w:val="28"/>
        </w:rPr>
        <w:t xml:space="preserve"> (1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43E3" w:rsidRPr="007F796E" w:rsidRDefault="004C43E3" w:rsidP="007F796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5042" w:rsidRPr="000F6CA7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2. Корни, степени и логарифмы.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331309">
        <w:rPr>
          <w:b/>
          <w:sz w:val="28"/>
          <w:szCs w:val="28"/>
        </w:rPr>
        <w:t>5</w:t>
      </w:r>
      <w:r w:rsidRPr="003C5242">
        <w:rPr>
          <w:b/>
          <w:sz w:val="28"/>
          <w:szCs w:val="28"/>
        </w:rPr>
        <w:t>: Вычисление и сравнение корней</w:t>
      </w:r>
      <w:r w:rsidR="005A62DB">
        <w:rPr>
          <w:b/>
          <w:sz w:val="28"/>
          <w:szCs w:val="28"/>
        </w:rPr>
        <w:t xml:space="preserve"> (3 ч.)</w:t>
      </w:r>
      <w:r w:rsidRPr="003C5242">
        <w:rPr>
          <w:b/>
          <w:sz w:val="28"/>
          <w:szCs w:val="28"/>
        </w:rPr>
        <w:t>.</w:t>
      </w:r>
    </w:p>
    <w:p w:rsidR="002627F6" w:rsidRPr="000F6CA7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331309">
        <w:rPr>
          <w:b/>
          <w:sz w:val="28"/>
          <w:szCs w:val="28"/>
        </w:rPr>
        <w:t>6</w:t>
      </w:r>
      <w:r w:rsidRPr="003C5242">
        <w:rPr>
          <w:b/>
          <w:sz w:val="28"/>
          <w:szCs w:val="28"/>
        </w:rPr>
        <w:t>: Преобразование выражений, содержащих радикалы</w:t>
      </w:r>
      <w:r w:rsidR="005A62DB">
        <w:rPr>
          <w:b/>
          <w:sz w:val="28"/>
          <w:szCs w:val="28"/>
        </w:rPr>
        <w:t xml:space="preserve"> (4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331309">
        <w:rPr>
          <w:b/>
          <w:sz w:val="28"/>
          <w:szCs w:val="28"/>
        </w:rPr>
        <w:t>7</w:t>
      </w:r>
      <w:r w:rsidRPr="003C5242">
        <w:rPr>
          <w:b/>
          <w:sz w:val="28"/>
          <w:szCs w:val="28"/>
        </w:rPr>
        <w:t>: Нахождение значений степеней с рациональными показателями</w:t>
      </w:r>
      <w:r w:rsidR="005A62DB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 xml:space="preserve">. 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331309">
        <w:rPr>
          <w:b/>
          <w:sz w:val="28"/>
          <w:szCs w:val="28"/>
        </w:rPr>
        <w:t>8</w:t>
      </w:r>
      <w:r w:rsidRPr="003C5242">
        <w:rPr>
          <w:b/>
          <w:sz w:val="28"/>
          <w:szCs w:val="28"/>
        </w:rPr>
        <w:t>: Сравнение степеней</w:t>
      </w:r>
      <w:r w:rsidR="005A62DB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331309">
        <w:rPr>
          <w:b/>
          <w:sz w:val="28"/>
          <w:szCs w:val="28"/>
        </w:rPr>
        <w:t>9</w:t>
      </w:r>
      <w:r w:rsidRPr="003C5242">
        <w:rPr>
          <w:b/>
          <w:sz w:val="28"/>
          <w:szCs w:val="28"/>
        </w:rPr>
        <w:t>: Преобразование выражений, содержащих степени</w:t>
      </w:r>
      <w:r w:rsidR="005A62DB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331309">
        <w:rPr>
          <w:b/>
          <w:sz w:val="28"/>
          <w:szCs w:val="28"/>
        </w:rPr>
        <w:t>10</w:t>
      </w:r>
      <w:r w:rsidRPr="003C5242">
        <w:rPr>
          <w:b/>
          <w:sz w:val="28"/>
          <w:szCs w:val="28"/>
        </w:rPr>
        <w:t>: Решение показательных уравнений</w:t>
      </w:r>
      <w:r w:rsidR="005A62DB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331309">
        <w:rPr>
          <w:b/>
          <w:sz w:val="28"/>
          <w:szCs w:val="28"/>
        </w:rPr>
        <w:t>1</w:t>
      </w:r>
      <w:r w:rsidRPr="003C5242">
        <w:rPr>
          <w:b/>
          <w:sz w:val="28"/>
          <w:szCs w:val="28"/>
        </w:rPr>
        <w:t>: Решение показательных неравенств</w:t>
      </w:r>
      <w:r w:rsidR="005A62DB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331309">
        <w:rPr>
          <w:b/>
          <w:sz w:val="28"/>
          <w:szCs w:val="28"/>
        </w:rPr>
        <w:t>2</w:t>
      </w:r>
      <w:r w:rsidRPr="003C5242">
        <w:rPr>
          <w:b/>
          <w:sz w:val="28"/>
          <w:szCs w:val="28"/>
        </w:rPr>
        <w:t>: Вычисление и сравнение логарифмов</w:t>
      </w:r>
      <w:r w:rsidR="005A62DB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331309">
        <w:rPr>
          <w:b/>
          <w:sz w:val="28"/>
          <w:szCs w:val="28"/>
        </w:rPr>
        <w:t>3</w:t>
      </w:r>
      <w:r w:rsidRPr="003C5242">
        <w:rPr>
          <w:b/>
          <w:sz w:val="28"/>
          <w:szCs w:val="28"/>
        </w:rPr>
        <w:t>: Решение логарифмических уравнений</w:t>
      </w:r>
      <w:r w:rsidR="005A62DB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46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331309">
        <w:rPr>
          <w:b/>
          <w:sz w:val="28"/>
          <w:szCs w:val="28"/>
        </w:rPr>
        <w:t>4</w:t>
      </w:r>
      <w:r w:rsidRPr="003C5242">
        <w:rPr>
          <w:b/>
          <w:sz w:val="28"/>
          <w:szCs w:val="28"/>
        </w:rPr>
        <w:t>: Решение логарифмических неравенств</w:t>
      </w:r>
      <w:r w:rsidR="005A62DB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BE64D7" w:rsidRPr="003C5242" w:rsidRDefault="00BE64D7" w:rsidP="003C5242">
      <w:pPr>
        <w:pStyle w:val="a3"/>
        <w:tabs>
          <w:tab w:val="left" w:pos="346"/>
        </w:tabs>
        <w:spacing w:line="276" w:lineRule="auto"/>
        <w:rPr>
          <w:sz w:val="28"/>
          <w:szCs w:val="28"/>
        </w:rPr>
      </w:pPr>
    </w:p>
    <w:p w:rsidR="00995042" w:rsidRPr="000F6CA7" w:rsidRDefault="00995042" w:rsidP="000F6CA7">
      <w:pPr>
        <w:pStyle w:val="a3"/>
        <w:tabs>
          <w:tab w:val="left" w:pos="346"/>
        </w:tabs>
        <w:spacing w:line="276" w:lineRule="auto"/>
        <w:jc w:val="center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Тема 3. Прямые и плоскости в пространстве.</w:t>
      </w:r>
    </w:p>
    <w:p w:rsidR="00F7356C" w:rsidRPr="000F6CA7" w:rsidRDefault="000473BB" w:rsidP="003C5242">
      <w:pPr>
        <w:pStyle w:val="a3"/>
        <w:tabs>
          <w:tab w:val="left" w:pos="329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9C53C7">
        <w:rPr>
          <w:b/>
          <w:sz w:val="28"/>
          <w:szCs w:val="28"/>
        </w:rPr>
        <w:t>5</w:t>
      </w:r>
      <w:r w:rsidRPr="003C5242">
        <w:rPr>
          <w:b/>
          <w:sz w:val="28"/>
          <w:szCs w:val="28"/>
        </w:rPr>
        <w:t>: Взаимное расположение двух прямых в пространстве</w:t>
      </w:r>
      <w:r w:rsidR="00B97B09" w:rsidRPr="00B97B09">
        <w:rPr>
          <w:b/>
          <w:sz w:val="28"/>
          <w:szCs w:val="28"/>
        </w:rPr>
        <w:t xml:space="preserve"> (2 </w:t>
      </w:r>
      <w:r w:rsidR="00B97B09">
        <w:rPr>
          <w:b/>
          <w:sz w:val="28"/>
          <w:szCs w:val="28"/>
        </w:rPr>
        <w:t>ч.</w:t>
      </w:r>
      <w:r w:rsidR="00B97B09" w:rsidRPr="00B97B09">
        <w:rPr>
          <w:b/>
          <w:sz w:val="28"/>
          <w:szCs w:val="28"/>
        </w:rPr>
        <w:t>)</w:t>
      </w:r>
      <w:r w:rsidRPr="003C5242">
        <w:rPr>
          <w:b/>
          <w:sz w:val="28"/>
          <w:szCs w:val="28"/>
        </w:rPr>
        <w:t xml:space="preserve">. </w:t>
      </w:r>
    </w:p>
    <w:p w:rsidR="000473BB" w:rsidRPr="003C5242" w:rsidRDefault="000473BB" w:rsidP="003C5242">
      <w:pPr>
        <w:pStyle w:val="a3"/>
        <w:tabs>
          <w:tab w:val="left" w:pos="329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9C53C7">
        <w:rPr>
          <w:b/>
          <w:sz w:val="28"/>
          <w:szCs w:val="28"/>
        </w:rPr>
        <w:t>6</w:t>
      </w:r>
      <w:r w:rsidRPr="003C5242">
        <w:rPr>
          <w:b/>
          <w:sz w:val="28"/>
          <w:szCs w:val="28"/>
        </w:rPr>
        <w:t>: Параллельность прямых и плоскостей</w:t>
      </w:r>
      <w:r w:rsidR="00B97B09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329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9C53C7">
        <w:rPr>
          <w:b/>
          <w:sz w:val="28"/>
          <w:szCs w:val="28"/>
        </w:rPr>
        <w:t>7</w:t>
      </w:r>
      <w:r w:rsidRPr="003C5242">
        <w:rPr>
          <w:b/>
          <w:sz w:val="28"/>
          <w:szCs w:val="28"/>
        </w:rPr>
        <w:t>: Перпендикулярность прямых и плоскостей</w:t>
      </w:r>
      <w:r w:rsidR="00B97B09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29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9C53C7">
        <w:rPr>
          <w:b/>
          <w:sz w:val="28"/>
          <w:szCs w:val="28"/>
        </w:rPr>
        <w:t>8</w:t>
      </w:r>
      <w:r w:rsidRPr="003C5242">
        <w:rPr>
          <w:b/>
          <w:sz w:val="28"/>
          <w:szCs w:val="28"/>
        </w:rPr>
        <w:t>: Перпендикуляр и наклонная</w:t>
      </w:r>
      <w:r w:rsidR="00B97B09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29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1</w:t>
      </w:r>
      <w:r w:rsidR="009C53C7">
        <w:rPr>
          <w:b/>
          <w:sz w:val="28"/>
          <w:szCs w:val="28"/>
        </w:rPr>
        <w:t>9</w:t>
      </w:r>
      <w:r w:rsidRPr="003C5242">
        <w:rPr>
          <w:b/>
          <w:sz w:val="28"/>
          <w:szCs w:val="28"/>
        </w:rPr>
        <w:t>: Угол между прямыми, прямой и плоскостью, между плоскостями</w:t>
      </w:r>
      <w:r w:rsidR="00B97B09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9C53C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Изображение пространственных фигур и построение сечений</w:t>
      </w:r>
      <w:r w:rsidR="00B97B09">
        <w:rPr>
          <w:rFonts w:ascii="Times New Roman" w:eastAsia="Times New Roman" w:hAnsi="Times New Roman" w:cs="Times New Roman"/>
          <w:b/>
          <w:sz w:val="28"/>
          <w:szCs w:val="28"/>
        </w:rPr>
        <w:t xml:space="preserve"> (2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6CA7" w:rsidRDefault="000F6CA7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6AD" w:rsidRPr="003C5242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4. Элементы комбинаторики.</w:t>
      </w:r>
    </w:p>
    <w:p w:rsidR="00995042" w:rsidRPr="003C5242" w:rsidRDefault="00995042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6AD" w:rsidRPr="000F6CA7" w:rsidRDefault="00A70100" w:rsidP="003C5242">
      <w:pPr>
        <w:pStyle w:val="a3"/>
        <w:tabs>
          <w:tab w:val="left" w:pos="439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2</w:t>
      </w:r>
      <w:r w:rsidR="007F263E">
        <w:rPr>
          <w:b/>
          <w:sz w:val="28"/>
          <w:szCs w:val="28"/>
        </w:rPr>
        <w:t>1</w:t>
      </w:r>
      <w:r w:rsidR="000473BB" w:rsidRPr="003C5242">
        <w:rPr>
          <w:b/>
          <w:sz w:val="28"/>
          <w:szCs w:val="28"/>
        </w:rPr>
        <w:t>: Решение комбинаторных задач методом перебора и по правилу умножения</w:t>
      </w:r>
      <w:r w:rsidR="00B97B09">
        <w:rPr>
          <w:b/>
          <w:sz w:val="28"/>
          <w:szCs w:val="28"/>
        </w:rPr>
        <w:t xml:space="preserve"> (2 ч.)</w:t>
      </w:r>
      <w:r w:rsidR="000473BB" w:rsidRPr="003C5242">
        <w:rPr>
          <w:b/>
          <w:sz w:val="28"/>
          <w:szCs w:val="28"/>
        </w:rPr>
        <w:t>.</w:t>
      </w:r>
    </w:p>
    <w:p w:rsidR="007F263E" w:rsidRDefault="007F263E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занятие №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кториал, перестановки, сочетания, размещения (2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64D7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F26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Решение задач на подсчет числа размещений, перестановок, сочетаний</w:t>
      </w:r>
      <w:r w:rsidR="00B97B09">
        <w:rPr>
          <w:rFonts w:ascii="Times New Roman" w:eastAsia="Times New Roman" w:hAnsi="Times New Roman" w:cs="Times New Roman"/>
          <w:b/>
          <w:sz w:val="28"/>
          <w:szCs w:val="28"/>
        </w:rPr>
        <w:t xml:space="preserve"> (4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6CA7" w:rsidRPr="000F6CA7" w:rsidRDefault="000F6CA7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042" w:rsidRPr="000F6CA7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5. Координаты и векторы в пространстве.</w:t>
      </w:r>
    </w:p>
    <w:p w:rsidR="000F6CA7" w:rsidRPr="000F6CA7" w:rsidRDefault="000473BB" w:rsidP="003C5242">
      <w:pPr>
        <w:pStyle w:val="a5"/>
        <w:keepNext w:val="0"/>
        <w:tabs>
          <w:tab w:val="left" w:pos="357"/>
        </w:tabs>
        <w:spacing w:before="0" w:after="0" w:line="276" w:lineRule="auto"/>
        <w:jc w:val="both"/>
        <w:rPr>
          <w:rFonts w:ascii="Times New Roman" w:hAnsi="Times New Roman" w:cs="Times New Roman"/>
          <w:b/>
          <w:i w:val="0"/>
        </w:rPr>
      </w:pPr>
      <w:r w:rsidRPr="003C5242">
        <w:rPr>
          <w:rFonts w:ascii="Times New Roman" w:eastAsia="Times New Roman" w:hAnsi="Times New Roman" w:cs="Times New Roman"/>
          <w:b/>
          <w:i w:val="0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i w:val="0"/>
        </w:rPr>
        <w:t>2</w:t>
      </w:r>
      <w:r w:rsidR="0074767B">
        <w:rPr>
          <w:rFonts w:ascii="Times New Roman" w:eastAsia="Times New Roman" w:hAnsi="Times New Roman" w:cs="Times New Roman"/>
          <w:b/>
          <w:i w:val="0"/>
        </w:rPr>
        <w:t>4</w:t>
      </w:r>
      <w:r w:rsidRPr="003C5242">
        <w:rPr>
          <w:rFonts w:ascii="Times New Roman" w:eastAsia="Times New Roman" w:hAnsi="Times New Roman" w:cs="Times New Roman"/>
          <w:b/>
          <w:i w:val="0"/>
        </w:rPr>
        <w:t>:</w:t>
      </w:r>
      <w:r w:rsidR="000F6CA7">
        <w:rPr>
          <w:rFonts w:ascii="Times New Roman" w:eastAsia="Times New Roman" w:hAnsi="Times New Roman" w:cs="Times New Roman"/>
          <w:b/>
          <w:i w:val="0"/>
        </w:rPr>
        <w:t xml:space="preserve"> </w:t>
      </w:r>
      <w:r w:rsidRPr="003C5242">
        <w:rPr>
          <w:rFonts w:ascii="Times New Roman" w:hAnsi="Times New Roman" w:cs="Times New Roman"/>
          <w:b/>
          <w:i w:val="0"/>
        </w:rPr>
        <w:t>Прямоугольная система координат в пространстве</w:t>
      </w:r>
      <w:r w:rsidR="00B97B09">
        <w:rPr>
          <w:rFonts w:ascii="Times New Roman" w:hAnsi="Times New Roman" w:cs="Times New Roman"/>
          <w:b/>
          <w:i w:val="0"/>
        </w:rPr>
        <w:t xml:space="preserve"> (2 ч.)</w:t>
      </w:r>
      <w:r w:rsidRPr="003C5242">
        <w:rPr>
          <w:rFonts w:ascii="Times New Roman" w:hAnsi="Times New Roman" w:cs="Times New Roman"/>
          <w:b/>
          <w:i w:val="0"/>
        </w:rPr>
        <w:t>.</w:t>
      </w:r>
    </w:p>
    <w:p w:rsidR="000473BB" w:rsidRPr="003C5242" w:rsidRDefault="000473BB" w:rsidP="003C5242">
      <w:pPr>
        <w:pStyle w:val="a5"/>
        <w:keepNext w:val="0"/>
        <w:tabs>
          <w:tab w:val="left" w:pos="357"/>
        </w:tabs>
        <w:spacing w:before="0" w:after="0" w:line="276" w:lineRule="auto"/>
        <w:jc w:val="both"/>
        <w:rPr>
          <w:rFonts w:ascii="Times New Roman" w:hAnsi="Times New Roman" w:cs="Times New Roman"/>
          <w:b/>
          <w:i w:val="0"/>
        </w:rPr>
      </w:pPr>
      <w:r w:rsidRPr="003C5242">
        <w:rPr>
          <w:rFonts w:ascii="Times New Roman" w:eastAsia="Times New Roman" w:hAnsi="Times New Roman" w:cs="Times New Roman"/>
          <w:b/>
          <w:i w:val="0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i w:val="0"/>
        </w:rPr>
        <w:t>2</w:t>
      </w:r>
      <w:r w:rsidR="0074767B">
        <w:rPr>
          <w:rFonts w:ascii="Times New Roman" w:eastAsia="Times New Roman" w:hAnsi="Times New Roman" w:cs="Times New Roman"/>
          <w:b/>
          <w:i w:val="0"/>
        </w:rPr>
        <w:t>5</w:t>
      </w:r>
      <w:r w:rsidRPr="003C5242">
        <w:rPr>
          <w:rFonts w:ascii="Times New Roman" w:eastAsia="Times New Roman" w:hAnsi="Times New Roman" w:cs="Times New Roman"/>
          <w:b/>
          <w:i w:val="0"/>
        </w:rPr>
        <w:t>:</w:t>
      </w:r>
      <w:r w:rsidR="000F6CA7">
        <w:rPr>
          <w:rFonts w:ascii="Times New Roman" w:eastAsia="Times New Roman" w:hAnsi="Times New Roman" w:cs="Times New Roman"/>
          <w:b/>
          <w:i w:val="0"/>
        </w:rPr>
        <w:t xml:space="preserve"> </w:t>
      </w:r>
      <w:r w:rsidRPr="003C5242">
        <w:rPr>
          <w:rFonts w:ascii="Times New Roman" w:hAnsi="Times New Roman" w:cs="Times New Roman"/>
          <w:b/>
          <w:i w:val="0"/>
        </w:rPr>
        <w:t>Действия над векторами</w:t>
      </w:r>
      <w:r w:rsidR="00B97B09">
        <w:rPr>
          <w:rFonts w:ascii="Times New Roman" w:hAnsi="Times New Roman" w:cs="Times New Roman"/>
          <w:b/>
          <w:i w:val="0"/>
        </w:rPr>
        <w:t xml:space="preserve"> (2 ч.)</w:t>
      </w:r>
      <w:r w:rsidRPr="003C5242">
        <w:rPr>
          <w:rFonts w:ascii="Times New Roman" w:hAnsi="Times New Roman" w:cs="Times New Roman"/>
          <w:b/>
          <w:i w:val="0"/>
        </w:rPr>
        <w:t>.</w:t>
      </w:r>
    </w:p>
    <w:p w:rsidR="008726AD" w:rsidRPr="000F6CA7" w:rsidRDefault="000473BB" w:rsidP="003C5242">
      <w:pPr>
        <w:pStyle w:val="a3"/>
        <w:tabs>
          <w:tab w:val="left" w:pos="35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2</w:t>
      </w:r>
      <w:r w:rsidR="0074767B">
        <w:rPr>
          <w:b/>
          <w:sz w:val="28"/>
          <w:szCs w:val="28"/>
        </w:rPr>
        <w:t>6</w:t>
      </w:r>
      <w:r w:rsidRPr="003C5242">
        <w:rPr>
          <w:b/>
          <w:sz w:val="28"/>
          <w:szCs w:val="28"/>
        </w:rPr>
        <w:t>: Действия с векторами, заданными координатами</w:t>
      </w:r>
      <w:r w:rsidR="00B97B09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5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2</w:t>
      </w:r>
      <w:r w:rsidR="0074767B">
        <w:rPr>
          <w:b/>
          <w:sz w:val="28"/>
          <w:szCs w:val="28"/>
        </w:rPr>
        <w:t>7</w:t>
      </w:r>
      <w:r w:rsidRPr="003C5242">
        <w:rPr>
          <w:b/>
          <w:sz w:val="28"/>
          <w:szCs w:val="28"/>
        </w:rPr>
        <w:t>: Скалярное произведение векторов</w:t>
      </w:r>
      <w:r w:rsidR="00B97B09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767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C52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Уравнение прямой и плоскости в пространстве</w:t>
      </w:r>
      <w:r w:rsidR="00B97B0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(2 ч.)</w:t>
      </w:r>
      <w:r w:rsidRPr="003C52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.</w:t>
      </w:r>
    </w:p>
    <w:p w:rsidR="000F6CA7" w:rsidRDefault="000F6CA7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042" w:rsidRPr="003C5242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6. Основы тригонометрии.</w:t>
      </w:r>
    </w:p>
    <w:p w:rsidR="000473BB" w:rsidRPr="003C5242" w:rsidRDefault="000473BB" w:rsidP="003C5242">
      <w:pPr>
        <w:pStyle w:val="a5"/>
        <w:keepNext w:val="0"/>
        <w:tabs>
          <w:tab w:val="left" w:pos="412"/>
        </w:tabs>
        <w:spacing w:before="0" w:after="0" w:line="276" w:lineRule="auto"/>
        <w:jc w:val="both"/>
        <w:rPr>
          <w:rFonts w:ascii="Times New Roman" w:hAnsi="Times New Roman" w:cs="Times New Roman"/>
          <w:b/>
          <w:i w:val="0"/>
        </w:rPr>
      </w:pPr>
      <w:r w:rsidRPr="003C5242">
        <w:rPr>
          <w:rFonts w:ascii="Times New Roman" w:eastAsia="Times New Roman" w:hAnsi="Times New Roman" w:cs="Times New Roman"/>
          <w:b/>
          <w:i w:val="0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i w:val="0"/>
        </w:rPr>
        <w:t>2</w:t>
      </w:r>
      <w:r w:rsidR="0074767B">
        <w:rPr>
          <w:rFonts w:ascii="Times New Roman" w:eastAsia="Times New Roman" w:hAnsi="Times New Roman" w:cs="Times New Roman"/>
          <w:b/>
          <w:i w:val="0"/>
        </w:rPr>
        <w:t>9</w:t>
      </w:r>
      <w:r w:rsidRPr="003C5242">
        <w:rPr>
          <w:rFonts w:ascii="Times New Roman" w:eastAsia="Times New Roman" w:hAnsi="Times New Roman" w:cs="Times New Roman"/>
          <w:b/>
        </w:rPr>
        <w:t xml:space="preserve">: </w:t>
      </w:r>
      <w:r w:rsidRPr="003C5242">
        <w:rPr>
          <w:rFonts w:ascii="Times New Roman" w:hAnsi="Times New Roman" w:cs="Times New Roman"/>
          <w:b/>
          <w:i w:val="0"/>
        </w:rPr>
        <w:t>Углы и вращательное движение</w:t>
      </w:r>
      <w:r w:rsidR="00A2357D" w:rsidRPr="00A2357D">
        <w:rPr>
          <w:rFonts w:ascii="Times New Roman" w:hAnsi="Times New Roman" w:cs="Times New Roman"/>
          <w:b/>
          <w:i w:val="0"/>
        </w:rPr>
        <w:t xml:space="preserve"> (2 </w:t>
      </w:r>
      <w:r w:rsidR="00A2357D">
        <w:rPr>
          <w:rFonts w:ascii="Times New Roman" w:hAnsi="Times New Roman" w:cs="Times New Roman"/>
          <w:b/>
          <w:i w:val="0"/>
        </w:rPr>
        <w:t>ч</w:t>
      </w:r>
      <w:r w:rsidR="00A2357D" w:rsidRPr="00A2357D">
        <w:rPr>
          <w:rFonts w:ascii="Times New Roman" w:hAnsi="Times New Roman" w:cs="Times New Roman"/>
          <w:b/>
          <w:i w:val="0"/>
        </w:rPr>
        <w:t>)</w:t>
      </w:r>
      <w:r w:rsidRPr="003C5242">
        <w:rPr>
          <w:rFonts w:ascii="Times New Roman" w:hAnsi="Times New Roman" w:cs="Times New Roman"/>
          <w:b/>
          <w:i w:val="0"/>
        </w:rPr>
        <w:t>.</w:t>
      </w:r>
    </w:p>
    <w:p w:rsidR="000473BB" w:rsidRPr="003C5242" w:rsidRDefault="000473BB" w:rsidP="003C5242">
      <w:pPr>
        <w:pStyle w:val="a3"/>
        <w:tabs>
          <w:tab w:val="left" w:pos="41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74767B">
        <w:rPr>
          <w:b/>
          <w:sz w:val="28"/>
          <w:szCs w:val="28"/>
        </w:rPr>
        <w:t>30</w:t>
      </w:r>
      <w:r w:rsidRPr="003C5242">
        <w:rPr>
          <w:b/>
          <w:sz w:val="28"/>
          <w:szCs w:val="28"/>
        </w:rPr>
        <w:t>: Вычисление значений тригонометрических функций</w:t>
      </w:r>
      <w:r w:rsidR="00A2357D" w:rsidRPr="00A2357D">
        <w:rPr>
          <w:b/>
          <w:sz w:val="28"/>
          <w:szCs w:val="28"/>
        </w:rPr>
        <w:t>(2 ч).</w:t>
      </w:r>
    </w:p>
    <w:p w:rsidR="000473BB" w:rsidRPr="003C5242" w:rsidRDefault="000473BB" w:rsidP="003C5242">
      <w:pPr>
        <w:pStyle w:val="a3"/>
        <w:tabs>
          <w:tab w:val="left" w:pos="41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74767B">
        <w:rPr>
          <w:b/>
          <w:sz w:val="28"/>
          <w:szCs w:val="28"/>
        </w:rPr>
        <w:t>31</w:t>
      </w:r>
      <w:r w:rsidRPr="003C5242">
        <w:rPr>
          <w:b/>
          <w:sz w:val="28"/>
          <w:szCs w:val="28"/>
        </w:rPr>
        <w:t>: Связь между значениями триг</w:t>
      </w:r>
      <w:r w:rsidR="006E13DA">
        <w:rPr>
          <w:b/>
          <w:sz w:val="28"/>
          <w:szCs w:val="28"/>
        </w:rPr>
        <w:t>онометрических функций (2 ч)</w:t>
      </w:r>
      <w:r w:rsidRPr="003C5242">
        <w:rPr>
          <w:b/>
          <w:sz w:val="28"/>
          <w:szCs w:val="28"/>
        </w:rPr>
        <w:t>.</w:t>
      </w:r>
    </w:p>
    <w:p w:rsidR="000F6CA7" w:rsidRDefault="000473BB" w:rsidP="003C5242">
      <w:pPr>
        <w:pStyle w:val="a3"/>
        <w:tabs>
          <w:tab w:val="left" w:pos="41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2</w:t>
      </w:r>
      <w:r w:rsidRPr="003C5242">
        <w:rPr>
          <w:b/>
          <w:sz w:val="28"/>
          <w:szCs w:val="28"/>
        </w:rPr>
        <w:t>: Преобразование тригонометрических выражений</w:t>
      </w:r>
      <w:r w:rsidR="006E13DA">
        <w:rPr>
          <w:b/>
          <w:sz w:val="28"/>
          <w:szCs w:val="28"/>
        </w:rPr>
        <w:t xml:space="preserve"> (6 ч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41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3</w:t>
      </w:r>
      <w:r w:rsidRPr="003C5242">
        <w:rPr>
          <w:b/>
          <w:sz w:val="28"/>
          <w:szCs w:val="28"/>
        </w:rPr>
        <w:t>: Тригонометрические функции</w:t>
      </w:r>
      <w:r w:rsidR="006E13DA">
        <w:rPr>
          <w:b/>
          <w:sz w:val="28"/>
          <w:szCs w:val="28"/>
        </w:rPr>
        <w:t xml:space="preserve"> (2ч)</w:t>
      </w:r>
      <w:r w:rsidRPr="003C5242">
        <w:rPr>
          <w:b/>
          <w:sz w:val="28"/>
          <w:szCs w:val="28"/>
        </w:rPr>
        <w:t>.</w:t>
      </w:r>
    </w:p>
    <w:p w:rsidR="008726AD" w:rsidRPr="006F64C4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4767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Решение тригонометрических уравнений и неравенств</w:t>
      </w:r>
      <w:r w:rsidR="006E13DA">
        <w:rPr>
          <w:rFonts w:ascii="Times New Roman" w:eastAsia="Times New Roman" w:hAnsi="Times New Roman" w:cs="Times New Roman"/>
          <w:b/>
          <w:sz w:val="28"/>
          <w:szCs w:val="28"/>
        </w:rPr>
        <w:t xml:space="preserve"> (6 ч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6CA7" w:rsidRDefault="000F6CA7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042" w:rsidRPr="000F6CA7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7. Функции, их свойства и графики.</w:t>
      </w:r>
    </w:p>
    <w:p w:rsidR="000473BB" w:rsidRPr="003C5242" w:rsidRDefault="000473BB" w:rsidP="003C5242">
      <w:pPr>
        <w:pStyle w:val="a3"/>
        <w:widowControl w:val="0"/>
        <w:tabs>
          <w:tab w:val="left" w:pos="39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5</w:t>
      </w:r>
      <w:r w:rsidRPr="003C5242">
        <w:rPr>
          <w:b/>
          <w:sz w:val="28"/>
          <w:szCs w:val="28"/>
        </w:rPr>
        <w:t>: Определение функции</w:t>
      </w:r>
      <w:r w:rsidR="008D00F5">
        <w:rPr>
          <w:b/>
          <w:sz w:val="28"/>
          <w:szCs w:val="28"/>
        </w:rPr>
        <w:t xml:space="preserve"> (</w:t>
      </w:r>
      <w:r w:rsidR="0074767B">
        <w:rPr>
          <w:b/>
          <w:sz w:val="28"/>
          <w:szCs w:val="28"/>
        </w:rPr>
        <w:t>4</w:t>
      </w:r>
      <w:r w:rsidR="008D00F5">
        <w:rPr>
          <w:b/>
          <w:sz w:val="28"/>
          <w:szCs w:val="28"/>
        </w:rPr>
        <w:t xml:space="preserve">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widowControl w:val="0"/>
        <w:tabs>
          <w:tab w:val="left" w:pos="39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6</w:t>
      </w:r>
      <w:r w:rsidRPr="003C5242">
        <w:rPr>
          <w:b/>
          <w:sz w:val="28"/>
          <w:szCs w:val="28"/>
        </w:rPr>
        <w:t>: Чтение графиков функций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39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7</w:t>
      </w:r>
      <w:r w:rsidRPr="003C5242">
        <w:rPr>
          <w:b/>
          <w:sz w:val="28"/>
          <w:szCs w:val="28"/>
        </w:rPr>
        <w:t>: Исследование линейной и дробно-линейной функции</w:t>
      </w:r>
      <w:r w:rsidR="008D00F5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39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8</w:t>
      </w:r>
      <w:r w:rsidRPr="003C5242">
        <w:rPr>
          <w:b/>
          <w:sz w:val="28"/>
          <w:szCs w:val="28"/>
        </w:rPr>
        <w:t>: Исследование квадратичной функции</w:t>
      </w:r>
      <w:r w:rsidR="008D00F5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39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3</w:t>
      </w:r>
      <w:r w:rsidR="0074767B">
        <w:rPr>
          <w:b/>
          <w:sz w:val="28"/>
          <w:szCs w:val="28"/>
        </w:rPr>
        <w:t>9</w:t>
      </w:r>
      <w:r w:rsidRPr="003C5242">
        <w:rPr>
          <w:b/>
          <w:sz w:val="28"/>
          <w:szCs w:val="28"/>
        </w:rPr>
        <w:t>: Исследование степенных, показательных и логарифмических функций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39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74767B">
        <w:rPr>
          <w:b/>
          <w:sz w:val="28"/>
          <w:szCs w:val="28"/>
        </w:rPr>
        <w:t>40</w:t>
      </w:r>
      <w:r w:rsidRPr="003C5242">
        <w:rPr>
          <w:b/>
          <w:sz w:val="28"/>
          <w:szCs w:val="28"/>
        </w:rPr>
        <w:t>: Исследование тригонометрических функций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74767B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Преобразование графиков функций</w:t>
      </w:r>
      <w:r w:rsidR="008D00F5">
        <w:rPr>
          <w:rFonts w:ascii="Times New Roman" w:eastAsia="Times New Roman" w:hAnsi="Times New Roman" w:cs="Times New Roman"/>
          <w:b/>
          <w:sz w:val="28"/>
          <w:szCs w:val="28"/>
        </w:rPr>
        <w:t xml:space="preserve"> (2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6CA7" w:rsidRDefault="000F6CA7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ADD" w:rsidRPr="00B00ADD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8. Многогранники и круглые тела.</w:t>
      </w:r>
    </w:p>
    <w:p w:rsidR="00BD7C05" w:rsidRPr="000F6CA7" w:rsidRDefault="000473BB" w:rsidP="00164317">
      <w:pPr>
        <w:pStyle w:val="a3"/>
        <w:widowControl w:val="0"/>
        <w:tabs>
          <w:tab w:val="left" w:pos="430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74767B">
        <w:rPr>
          <w:b/>
          <w:sz w:val="28"/>
          <w:szCs w:val="28"/>
        </w:rPr>
        <w:t>2</w:t>
      </w:r>
      <w:r w:rsidRPr="003C5242">
        <w:rPr>
          <w:b/>
          <w:sz w:val="28"/>
          <w:szCs w:val="28"/>
        </w:rPr>
        <w:t>: Изображение многогранников, развертки и разрезания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430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74767B">
        <w:rPr>
          <w:b/>
          <w:sz w:val="28"/>
          <w:szCs w:val="28"/>
        </w:rPr>
        <w:t>3</w:t>
      </w:r>
      <w:r w:rsidRPr="003C5242">
        <w:rPr>
          <w:b/>
          <w:sz w:val="28"/>
          <w:szCs w:val="28"/>
        </w:rPr>
        <w:t>: Решение задач на многогранники</w:t>
      </w:r>
      <w:r w:rsidR="008D00F5">
        <w:rPr>
          <w:b/>
          <w:sz w:val="28"/>
          <w:szCs w:val="28"/>
        </w:rPr>
        <w:t xml:space="preserve"> (6 ч.)</w:t>
      </w:r>
      <w:r w:rsidRPr="003C5242">
        <w:rPr>
          <w:b/>
          <w:sz w:val="28"/>
          <w:szCs w:val="28"/>
        </w:rPr>
        <w:t>.</w:t>
      </w:r>
    </w:p>
    <w:p w:rsidR="00056F41" w:rsidRPr="000F6CA7" w:rsidRDefault="000473BB" w:rsidP="000F6CA7">
      <w:pPr>
        <w:pStyle w:val="a3"/>
        <w:widowControl w:val="0"/>
        <w:tabs>
          <w:tab w:val="left" w:pos="430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74767B">
        <w:rPr>
          <w:b/>
          <w:sz w:val="28"/>
          <w:szCs w:val="28"/>
        </w:rPr>
        <w:t>4</w:t>
      </w:r>
      <w:r w:rsidRPr="003C5242">
        <w:rPr>
          <w:b/>
          <w:sz w:val="28"/>
          <w:szCs w:val="28"/>
        </w:rPr>
        <w:t>: Изображение тел вращения, их развертки, сечения</w:t>
      </w:r>
      <w:r w:rsidR="008D00F5">
        <w:rPr>
          <w:b/>
          <w:sz w:val="28"/>
          <w:szCs w:val="28"/>
        </w:rPr>
        <w:t xml:space="preserve"> (4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4767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Решение задач на тела вращения</w:t>
      </w:r>
      <w:r w:rsidR="008D00F5">
        <w:rPr>
          <w:rFonts w:ascii="Times New Roman" w:eastAsia="Times New Roman" w:hAnsi="Times New Roman" w:cs="Times New Roman"/>
          <w:b/>
          <w:sz w:val="28"/>
          <w:szCs w:val="28"/>
        </w:rPr>
        <w:t xml:space="preserve"> (4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726AD" w:rsidRPr="003C5242" w:rsidRDefault="008726AD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042" w:rsidRPr="00AB6D5E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9. Начала математического анализа.</w:t>
      </w:r>
    </w:p>
    <w:p w:rsidR="000473BB" w:rsidRPr="003C5242" w:rsidRDefault="000473BB" w:rsidP="003C5242">
      <w:pPr>
        <w:pStyle w:val="a3"/>
        <w:tabs>
          <w:tab w:val="left" w:pos="37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F41DD3">
        <w:rPr>
          <w:b/>
          <w:sz w:val="28"/>
          <w:szCs w:val="28"/>
        </w:rPr>
        <w:t>6</w:t>
      </w:r>
      <w:r w:rsidRPr="003C5242">
        <w:rPr>
          <w:b/>
          <w:sz w:val="28"/>
          <w:szCs w:val="28"/>
        </w:rPr>
        <w:t>: Последовательности</w:t>
      </w:r>
      <w:r w:rsidR="008D00F5">
        <w:rPr>
          <w:b/>
          <w:sz w:val="28"/>
          <w:szCs w:val="28"/>
        </w:rPr>
        <w:t xml:space="preserve"> (1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7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F41DD3">
        <w:rPr>
          <w:b/>
          <w:sz w:val="28"/>
          <w:szCs w:val="28"/>
        </w:rPr>
        <w:t>7</w:t>
      </w:r>
      <w:r w:rsidRPr="003C5242">
        <w:rPr>
          <w:b/>
          <w:sz w:val="28"/>
          <w:szCs w:val="28"/>
        </w:rPr>
        <w:t>: Арифметическая и геометрическая прогрессия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37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F41DD3">
        <w:rPr>
          <w:b/>
          <w:sz w:val="28"/>
          <w:szCs w:val="28"/>
        </w:rPr>
        <w:t>8</w:t>
      </w:r>
      <w:r w:rsidRPr="003C5242">
        <w:rPr>
          <w:b/>
          <w:sz w:val="28"/>
          <w:szCs w:val="28"/>
        </w:rPr>
        <w:t>: Вычисление предела функции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37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4</w:t>
      </w:r>
      <w:r w:rsidR="00F41DD3">
        <w:rPr>
          <w:b/>
          <w:sz w:val="28"/>
          <w:szCs w:val="28"/>
        </w:rPr>
        <w:t>9</w:t>
      </w:r>
      <w:r w:rsidRPr="003C5242">
        <w:rPr>
          <w:b/>
          <w:sz w:val="28"/>
          <w:szCs w:val="28"/>
        </w:rPr>
        <w:t>: Вычисление производных</w:t>
      </w:r>
      <w:r w:rsidR="008D00F5">
        <w:rPr>
          <w:b/>
          <w:sz w:val="28"/>
          <w:szCs w:val="28"/>
        </w:rPr>
        <w:t xml:space="preserve"> (4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7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F41DD3">
        <w:rPr>
          <w:b/>
          <w:sz w:val="28"/>
          <w:szCs w:val="28"/>
        </w:rPr>
        <w:t>50</w:t>
      </w:r>
      <w:r w:rsidRPr="003C5242">
        <w:rPr>
          <w:b/>
          <w:sz w:val="28"/>
          <w:szCs w:val="28"/>
        </w:rPr>
        <w:t>: Применение производной</w:t>
      </w:r>
      <w:r w:rsidR="008D00F5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377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F41DD3">
        <w:rPr>
          <w:b/>
          <w:sz w:val="28"/>
          <w:szCs w:val="28"/>
        </w:rPr>
        <w:t>51</w:t>
      </w:r>
      <w:r w:rsidRPr="003C5242">
        <w:rPr>
          <w:b/>
          <w:sz w:val="28"/>
          <w:szCs w:val="28"/>
        </w:rPr>
        <w:t>: Исследование функции с помощью производной и построение графика</w:t>
      </w:r>
      <w:r w:rsidR="008D00F5">
        <w:rPr>
          <w:b/>
          <w:sz w:val="28"/>
          <w:szCs w:val="28"/>
        </w:rPr>
        <w:t xml:space="preserve"> (</w:t>
      </w:r>
      <w:r w:rsidR="00F41DD3">
        <w:rPr>
          <w:b/>
          <w:sz w:val="28"/>
          <w:szCs w:val="28"/>
        </w:rPr>
        <w:t>4</w:t>
      </w:r>
      <w:r w:rsidR="008D00F5">
        <w:rPr>
          <w:b/>
          <w:sz w:val="28"/>
          <w:szCs w:val="28"/>
        </w:rPr>
        <w:t xml:space="preserve">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1DD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Решение задач на нахождение наибольшего и наименьшего значения величин</w:t>
      </w:r>
      <w:r w:rsidR="00B97B0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E3670">
        <w:rPr>
          <w:rFonts w:ascii="Times New Roman" w:eastAsia="Times New Roman" w:hAnsi="Times New Roman" w:cs="Times New Roman"/>
          <w:b/>
          <w:sz w:val="28"/>
          <w:szCs w:val="28"/>
        </w:rPr>
        <w:t>2 ч.</w:t>
      </w:r>
      <w:r w:rsidR="00B97B0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39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5</w:t>
      </w:r>
      <w:r w:rsidR="00F41DD3">
        <w:rPr>
          <w:b/>
          <w:sz w:val="28"/>
          <w:szCs w:val="28"/>
        </w:rPr>
        <w:t>3</w:t>
      </w:r>
      <w:r w:rsidRPr="003C5242">
        <w:rPr>
          <w:b/>
          <w:sz w:val="28"/>
          <w:szCs w:val="28"/>
        </w:rPr>
        <w:t>: Вычисление первообразной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widowControl w:val="0"/>
        <w:tabs>
          <w:tab w:val="left" w:pos="39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5</w:t>
      </w:r>
      <w:r w:rsidR="00F41DD3">
        <w:rPr>
          <w:b/>
          <w:sz w:val="28"/>
          <w:szCs w:val="28"/>
        </w:rPr>
        <w:t>4</w:t>
      </w:r>
      <w:r w:rsidRPr="003C5242">
        <w:rPr>
          <w:b/>
          <w:sz w:val="28"/>
          <w:szCs w:val="28"/>
        </w:rPr>
        <w:t>: Вычисление определенных интегралов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widowControl w:val="0"/>
        <w:tabs>
          <w:tab w:val="left" w:pos="392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5</w:t>
      </w:r>
      <w:r w:rsidR="00F41DD3">
        <w:rPr>
          <w:b/>
          <w:sz w:val="28"/>
          <w:szCs w:val="28"/>
        </w:rPr>
        <w:t>5</w:t>
      </w:r>
      <w:r w:rsidRPr="003C5242">
        <w:rPr>
          <w:b/>
          <w:sz w:val="28"/>
          <w:szCs w:val="28"/>
        </w:rPr>
        <w:t>: Вычисление площадей фигур</w:t>
      </w:r>
      <w:r w:rsidR="008E3670">
        <w:rPr>
          <w:b/>
          <w:sz w:val="28"/>
          <w:szCs w:val="28"/>
        </w:rPr>
        <w:t xml:space="preserve"> (4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41DD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Вычисление площади поверхности тела и объема</w:t>
      </w:r>
      <w:r w:rsidR="008E3670">
        <w:rPr>
          <w:rFonts w:ascii="Times New Roman" w:eastAsia="Times New Roman" w:hAnsi="Times New Roman" w:cs="Times New Roman"/>
          <w:b/>
          <w:sz w:val="28"/>
          <w:szCs w:val="28"/>
        </w:rPr>
        <w:t xml:space="preserve"> (2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6CA7" w:rsidRDefault="000F6CA7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042" w:rsidRPr="003C5242" w:rsidRDefault="00995042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</w:t>
      </w:r>
      <w:r w:rsidR="0043565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A93440" w:rsidRPr="003C5242">
        <w:rPr>
          <w:rFonts w:ascii="Times New Roman" w:hAnsi="Times New Roman" w:cs="Times New Roman"/>
          <w:b/>
          <w:sz w:val="28"/>
          <w:szCs w:val="28"/>
        </w:rPr>
        <w:t>Элементы теории вероятностей и математической статистики.</w:t>
      </w:r>
    </w:p>
    <w:p w:rsidR="006E3306" w:rsidRPr="003C5242" w:rsidRDefault="006E3306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3BB" w:rsidRPr="003C5242" w:rsidRDefault="000473BB" w:rsidP="003C5242">
      <w:pPr>
        <w:pStyle w:val="a5"/>
        <w:keepNext w:val="0"/>
        <w:widowControl w:val="0"/>
        <w:tabs>
          <w:tab w:val="left" w:pos="368"/>
        </w:tabs>
        <w:spacing w:before="0" w:after="0" w:line="276" w:lineRule="auto"/>
        <w:jc w:val="both"/>
        <w:rPr>
          <w:rFonts w:ascii="Times New Roman" w:hAnsi="Times New Roman" w:cs="Times New Roman"/>
          <w:b/>
          <w:i w:val="0"/>
          <w:iCs w:val="0"/>
        </w:rPr>
      </w:pPr>
      <w:r w:rsidRPr="003C5242">
        <w:rPr>
          <w:rFonts w:ascii="Times New Roman" w:eastAsia="Times New Roman" w:hAnsi="Times New Roman" w:cs="Times New Roman"/>
          <w:b/>
          <w:i w:val="0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i w:val="0"/>
        </w:rPr>
        <w:t>5</w:t>
      </w:r>
      <w:r w:rsidR="00435656">
        <w:rPr>
          <w:rFonts w:ascii="Times New Roman" w:eastAsia="Times New Roman" w:hAnsi="Times New Roman" w:cs="Times New Roman"/>
          <w:b/>
          <w:i w:val="0"/>
        </w:rPr>
        <w:t>7</w:t>
      </w:r>
      <w:r w:rsidRPr="003C5242">
        <w:rPr>
          <w:rFonts w:ascii="Times New Roman" w:eastAsia="Times New Roman" w:hAnsi="Times New Roman" w:cs="Times New Roman"/>
          <w:b/>
          <w:i w:val="0"/>
        </w:rPr>
        <w:t>:</w:t>
      </w:r>
      <w:r w:rsidRPr="003C5242">
        <w:rPr>
          <w:rFonts w:ascii="Times New Roman" w:hAnsi="Times New Roman" w:cs="Times New Roman"/>
          <w:b/>
          <w:i w:val="0"/>
          <w:iCs w:val="0"/>
        </w:rPr>
        <w:t>Решение задач на классическое определение вероятности</w:t>
      </w:r>
      <w:r w:rsidR="008E3670">
        <w:rPr>
          <w:rFonts w:ascii="Times New Roman" w:hAnsi="Times New Roman" w:cs="Times New Roman"/>
          <w:b/>
          <w:i w:val="0"/>
          <w:iCs w:val="0"/>
        </w:rPr>
        <w:t xml:space="preserve"> (3 ч.)</w:t>
      </w:r>
      <w:r w:rsidRPr="003C5242">
        <w:rPr>
          <w:rFonts w:ascii="Times New Roman" w:hAnsi="Times New Roman" w:cs="Times New Roman"/>
          <w:b/>
          <w:i w:val="0"/>
          <w:iCs w:val="0"/>
        </w:rPr>
        <w:t>.</w:t>
      </w:r>
    </w:p>
    <w:p w:rsidR="008726AD" w:rsidRPr="000F6CA7" w:rsidRDefault="000473BB" w:rsidP="003C5242">
      <w:pPr>
        <w:pStyle w:val="a3"/>
        <w:tabs>
          <w:tab w:val="left" w:pos="368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5</w:t>
      </w:r>
      <w:r w:rsidR="00435656">
        <w:rPr>
          <w:b/>
          <w:sz w:val="28"/>
          <w:szCs w:val="28"/>
        </w:rPr>
        <w:t>8</w:t>
      </w:r>
      <w:r w:rsidRPr="003C5242">
        <w:rPr>
          <w:b/>
          <w:sz w:val="28"/>
          <w:szCs w:val="28"/>
        </w:rPr>
        <w:t>: Повторные испытания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5B332F" w:rsidRPr="003C52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3565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Решение задач на обработку числовых данных, вычисление их характеристик</w:t>
      </w:r>
      <w:r w:rsidR="008E3670">
        <w:rPr>
          <w:rFonts w:ascii="Times New Roman" w:eastAsia="Times New Roman" w:hAnsi="Times New Roman" w:cs="Times New Roman"/>
          <w:b/>
          <w:sz w:val="28"/>
          <w:szCs w:val="28"/>
        </w:rPr>
        <w:t xml:space="preserve"> (4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0056" w:rsidRPr="00DF0056" w:rsidRDefault="00DF0056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440" w:rsidRDefault="00A93440" w:rsidP="000F6CA7">
      <w:pPr>
        <w:tabs>
          <w:tab w:val="left" w:pos="32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242">
        <w:rPr>
          <w:rFonts w:ascii="Times New Roman" w:hAnsi="Times New Roman" w:cs="Times New Roman"/>
          <w:b/>
          <w:sz w:val="28"/>
          <w:szCs w:val="28"/>
        </w:rPr>
        <w:t>Тема 12. Уравнения и неравенства.</w:t>
      </w:r>
    </w:p>
    <w:p w:rsidR="006A47E2" w:rsidRPr="00C430D2" w:rsidRDefault="006A47E2" w:rsidP="00C430D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AD" w:rsidRPr="000F6CA7" w:rsidRDefault="000473BB" w:rsidP="003C5242">
      <w:pPr>
        <w:pStyle w:val="a3"/>
        <w:tabs>
          <w:tab w:val="left" w:pos="443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lastRenderedPageBreak/>
        <w:t>Практическое занятие №</w:t>
      </w:r>
      <w:r w:rsidR="002652C9">
        <w:rPr>
          <w:b/>
          <w:sz w:val="28"/>
          <w:szCs w:val="28"/>
        </w:rPr>
        <w:t>60</w:t>
      </w:r>
      <w:r w:rsidRPr="003C5242">
        <w:rPr>
          <w:b/>
          <w:sz w:val="28"/>
          <w:szCs w:val="28"/>
        </w:rPr>
        <w:t>: Определение равносильности уравнений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443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2652C9">
        <w:rPr>
          <w:b/>
          <w:sz w:val="28"/>
          <w:szCs w:val="28"/>
        </w:rPr>
        <w:t>61</w:t>
      </w:r>
      <w:r w:rsidRPr="003C5242">
        <w:rPr>
          <w:b/>
          <w:sz w:val="28"/>
          <w:szCs w:val="28"/>
        </w:rPr>
        <w:t>: Решение уравнений методом разложения на множители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443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5B332F" w:rsidRPr="003C5242">
        <w:rPr>
          <w:b/>
          <w:sz w:val="28"/>
          <w:szCs w:val="28"/>
        </w:rPr>
        <w:t>6</w:t>
      </w:r>
      <w:r w:rsidR="002652C9">
        <w:rPr>
          <w:b/>
          <w:sz w:val="28"/>
          <w:szCs w:val="28"/>
        </w:rPr>
        <w:t>2</w:t>
      </w:r>
      <w:r w:rsidRPr="003C5242">
        <w:rPr>
          <w:b/>
          <w:sz w:val="28"/>
          <w:szCs w:val="28"/>
        </w:rPr>
        <w:t>: Решение уравнений методом введения новой переменной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443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6</w:t>
      </w:r>
      <w:r w:rsidR="002652C9">
        <w:rPr>
          <w:b/>
          <w:sz w:val="28"/>
          <w:szCs w:val="28"/>
        </w:rPr>
        <w:t>3</w:t>
      </w:r>
      <w:r w:rsidRPr="003C5242">
        <w:rPr>
          <w:b/>
          <w:sz w:val="28"/>
          <w:szCs w:val="28"/>
        </w:rPr>
        <w:t>: Решение различных видов уравнений</w:t>
      </w:r>
      <w:r w:rsidR="008E3670">
        <w:rPr>
          <w:b/>
          <w:sz w:val="28"/>
          <w:szCs w:val="28"/>
        </w:rPr>
        <w:t xml:space="preserve"> (2 ч.)</w:t>
      </w:r>
      <w:r w:rsidRPr="003C5242">
        <w:rPr>
          <w:b/>
          <w:sz w:val="28"/>
          <w:szCs w:val="28"/>
        </w:rPr>
        <w:t>.</w:t>
      </w:r>
    </w:p>
    <w:p w:rsidR="008726AD" w:rsidRPr="000F6CA7" w:rsidRDefault="000473BB" w:rsidP="003C5242">
      <w:pPr>
        <w:pStyle w:val="a3"/>
        <w:tabs>
          <w:tab w:val="left" w:pos="443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6</w:t>
      </w:r>
      <w:r w:rsidR="002652C9">
        <w:rPr>
          <w:b/>
          <w:sz w:val="28"/>
          <w:szCs w:val="28"/>
        </w:rPr>
        <w:t>4</w:t>
      </w:r>
      <w:r w:rsidRPr="003C5242">
        <w:rPr>
          <w:b/>
          <w:sz w:val="28"/>
          <w:szCs w:val="28"/>
        </w:rPr>
        <w:t>: Решение систем уравнений</w:t>
      </w:r>
      <w:r w:rsidR="008E3670">
        <w:rPr>
          <w:b/>
          <w:sz w:val="28"/>
          <w:szCs w:val="28"/>
        </w:rPr>
        <w:t xml:space="preserve"> (3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pStyle w:val="a3"/>
        <w:tabs>
          <w:tab w:val="left" w:pos="443"/>
        </w:tabs>
        <w:spacing w:line="276" w:lineRule="auto"/>
        <w:rPr>
          <w:b/>
          <w:sz w:val="28"/>
          <w:szCs w:val="28"/>
        </w:rPr>
      </w:pPr>
      <w:r w:rsidRPr="003C5242">
        <w:rPr>
          <w:b/>
          <w:sz w:val="28"/>
          <w:szCs w:val="28"/>
        </w:rPr>
        <w:t>Практическое занятие №</w:t>
      </w:r>
      <w:r w:rsidR="00A70100" w:rsidRPr="003C5242">
        <w:rPr>
          <w:b/>
          <w:sz w:val="28"/>
          <w:szCs w:val="28"/>
        </w:rPr>
        <w:t>6</w:t>
      </w:r>
      <w:r w:rsidR="002652C9">
        <w:rPr>
          <w:b/>
          <w:sz w:val="28"/>
          <w:szCs w:val="28"/>
        </w:rPr>
        <w:t>5</w:t>
      </w:r>
      <w:r w:rsidRPr="003C5242">
        <w:rPr>
          <w:b/>
          <w:sz w:val="28"/>
          <w:szCs w:val="28"/>
        </w:rPr>
        <w:t>: Решение неравенств</w:t>
      </w:r>
      <w:r w:rsidR="008E3670">
        <w:rPr>
          <w:b/>
          <w:sz w:val="28"/>
          <w:szCs w:val="28"/>
        </w:rPr>
        <w:t xml:space="preserve"> (3 ч.)</w:t>
      </w:r>
      <w:r w:rsidRPr="003C5242">
        <w:rPr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A70100" w:rsidRPr="003C52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652C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: Решение уравнений и неравенств с параметрами</w:t>
      </w:r>
      <w:r w:rsidR="008E3670">
        <w:rPr>
          <w:rFonts w:ascii="Times New Roman" w:eastAsia="Times New Roman" w:hAnsi="Times New Roman" w:cs="Times New Roman"/>
          <w:b/>
          <w:sz w:val="28"/>
          <w:szCs w:val="28"/>
        </w:rPr>
        <w:t xml:space="preserve"> (1 ч.)</w:t>
      </w:r>
      <w:r w:rsidRPr="003C5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73BB" w:rsidRPr="003C5242" w:rsidRDefault="000473BB" w:rsidP="003C5242">
      <w:pPr>
        <w:tabs>
          <w:tab w:val="left" w:pos="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73BB" w:rsidRPr="003C5242" w:rsidSect="00652F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F7" w:rsidRDefault="000C24F7" w:rsidP="00814F79">
      <w:pPr>
        <w:spacing w:after="0" w:line="240" w:lineRule="auto"/>
      </w:pPr>
      <w:r>
        <w:separator/>
      </w:r>
    </w:p>
  </w:endnote>
  <w:endnote w:type="continuationSeparator" w:id="1">
    <w:p w:rsidR="000C24F7" w:rsidRDefault="000C24F7" w:rsidP="0081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C" w:rsidRDefault="00323B11" w:rsidP="002B37C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A716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716C" w:rsidRDefault="006A716C" w:rsidP="002B37C2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C" w:rsidRPr="00082987" w:rsidRDefault="00323B11" w:rsidP="002B37C2">
    <w:pPr>
      <w:pStyle w:val="ae"/>
      <w:framePr w:wrap="around" w:vAnchor="text" w:hAnchor="margin" w:xAlign="center" w:y="1"/>
      <w:rPr>
        <w:rStyle w:val="af0"/>
      </w:rPr>
    </w:pPr>
    <w:r w:rsidRPr="00082987">
      <w:rPr>
        <w:rStyle w:val="af0"/>
      </w:rPr>
      <w:fldChar w:fldCharType="begin"/>
    </w:r>
    <w:r w:rsidR="006A716C" w:rsidRPr="00082987">
      <w:rPr>
        <w:rStyle w:val="af0"/>
      </w:rPr>
      <w:instrText xml:space="preserve">PAGE  </w:instrText>
    </w:r>
    <w:r w:rsidRPr="00082987">
      <w:rPr>
        <w:rStyle w:val="af0"/>
      </w:rPr>
      <w:fldChar w:fldCharType="separate"/>
    </w:r>
    <w:r w:rsidR="00C046E9">
      <w:rPr>
        <w:rStyle w:val="af0"/>
        <w:noProof/>
      </w:rPr>
      <w:t>2</w:t>
    </w:r>
    <w:r w:rsidRPr="00082987">
      <w:rPr>
        <w:rStyle w:val="af0"/>
      </w:rPr>
      <w:fldChar w:fldCharType="end"/>
    </w:r>
  </w:p>
  <w:p w:rsidR="006A716C" w:rsidRDefault="006A716C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E9" w:rsidRDefault="00C046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F7" w:rsidRDefault="000C24F7" w:rsidP="00814F79">
      <w:pPr>
        <w:spacing w:after="0" w:line="240" w:lineRule="auto"/>
      </w:pPr>
      <w:r>
        <w:separator/>
      </w:r>
    </w:p>
  </w:footnote>
  <w:footnote w:type="continuationSeparator" w:id="1">
    <w:p w:rsidR="000C24F7" w:rsidRDefault="000C24F7" w:rsidP="0081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E9" w:rsidRDefault="00C046E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C" w:rsidRDefault="006A716C" w:rsidP="002B37C2">
    <w:pPr>
      <w:pStyle w:val="ac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Государственное бюджетное профессиональное образовательное учреждение Самарской области </w:t>
    </w:r>
  </w:p>
  <w:p w:rsidR="006A716C" w:rsidRDefault="006A716C" w:rsidP="002B37C2">
    <w:pPr>
      <w:pStyle w:val="ac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 xml:space="preserve">«Самарский многопрофильный </w:t>
    </w:r>
    <w:r w:rsidR="00C046E9">
      <w:rPr>
        <w:sz w:val="18"/>
      </w:rPr>
      <w:t>колледж им. Бартенева В.В</w:t>
    </w:r>
    <w:r>
      <w:rPr>
        <w:sz w:val="18"/>
      </w:rPr>
      <w:t>»</w:t>
    </w:r>
  </w:p>
  <w:p w:rsidR="006A716C" w:rsidRDefault="006A716C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C" w:rsidRPr="004922BD" w:rsidRDefault="006A716C" w:rsidP="002B37C2">
    <w:pPr>
      <w:pStyle w:val="ac"/>
      <w:pBdr>
        <w:bottom w:val="single" w:sz="4" w:space="1" w:color="auto"/>
      </w:pBdr>
      <w:jc w:val="center"/>
      <w:rPr>
        <w:sz w:val="18"/>
      </w:rPr>
    </w:pPr>
    <w:r w:rsidRPr="004922BD">
      <w:rPr>
        <w:sz w:val="18"/>
      </w:rPr>
      <w:t xml:space="preserve">Государственное бюджетное профессиональное образовательное учреждение Самарской области </w:t>
    </w:r>
  </w:p>
  <w:p w:rsidR="006A716C" w:rsidRPr="004922BD" w:rsidRDefault="006A716C" w:rsidP="002B37C2">
    <w:pPr>
      <w:pStyle w:val="ac"/>
      <w:pBdr>
        <w:bottom w:val="single" w:sz="4" w:space="1" w:color="auto"/>
      </w:pBdr>
      <w:jc w:val="center"/>
      <w:rPr>
        <w:sz w:val="18"/>
      </w:rPr>
    </w:pPr>
    <w:r w:rsidRPr="004922BD">
      <w:rPr>
        <w:sz w:val="18"/>
      </w:rPr>
      <w:t xml:space="preserve">«Самарский многопрофильный </w:t>
    </w:r>
    <w:r w:rsidR="00C046E9">
      <w:rPr>
        <w:sz w:val="18"/>
      </w:rPr>
      <w:t>колледж им. Бартенева В.В</w:t>
    </w:r>
    <w:r w:rsidRPr="004922BD">
      <w:rPr>
        <w:sz w:val="18"/>
      </w:rPr>
      <w:t>»</w:t>
    </w:r>
  </w:p>
  <w:p w:rsidR="006A716C" w:rsidRDefault="006A71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CD"/>
    <w:multiLevelType w:val="hybridMultilevel"/>
    <w:tmpl w:val="3CCC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720"/>
    <w:multiLevelType w:val="hybridMultilevel"/>
    <w:tmpl w:val="474CA0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11D10"/>
    <w:multiLevelType w:val="hybridMultilevel"/>
    <w:tmpl w:val="4E2E8E16"/>
    <w:lvl w:ilvl="0" w:tplc="5ABC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C0F1C"/>
    <w:multiLevelType w:val="hybridMultilevel"/>
    <w:tmpl w:val="9F2CEF0C"/>
    <w:lvl w:ilvl="0" w:tplc="5ABC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472704"/>
    <w:multiLevelType w:val="hybridMultilevel"/>
    <w:tmpl w:val="18028E20"/>
    <w:lvl w:ilvl="0" w:tplc="DCFE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67CA"/>
    <w:multiLevelType w:val="hybridMultilevel"/>
    <w:tmpl w:val="1860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6273E"/>
    <w:multiLevelType w:val="hybridMultilevel"/>
    <w:tmpl w:val="B9A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2292B"/>
    <w:multiLevelType w:val="hybridMultilevel"/>
    <w:tmpl w:val="23D85B32"/>
    <w:lvl w:ilvl="0" w:tplc="DCFE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B1F1A"/>
    <w:multiLevelType w:val="hybridMultilevel"/>
    <w:tmpl w:val="0302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95076"/>
    <w:multiLevelType w:val="hybridMultilevel"/>
    <w:tmpl w:val="2F5E8F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E05DB8"/>
    <w:multiLevelType w:val="hybridMultilevel"/>
    <w:tmpl w:val="347AAEA0"/>
    <w:lvl w:ilvl="0" w:tplc="FB64D4B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14BD3"/>
    <w:multiLevelType w:val="hybridMultilevel"/>
    <w:tmpl w:val="51023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C241F"/>
    <w:multiLevelType w:val="hybridMultilevel"/>
    <w:tmpl w:val="FD9E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10654"/>
    <w:multiLevelType w:val="hybridMultilevel"/>
    <w:tmpl w:val="9A926D9E"/>
    <w:lvl w:ilvl="0" w:tplc="A48C0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72565"/>
    <w:multiLevelType w:val="hybridMultilevel"/>
    <w:tmpl w:val="D2E42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F53B3"/>
    <w:multiLevelType w:val="hybridMultilevel"/>
    <w:tmpl w:val="61765E8A"/>
    <w:lvl w:ilvl="0" w:tplc="0734B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F2521"/>
    <w:multiLevelType w:val="hybridMultilevel"/>
    <w:tmpl w:val="4C5C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A45DD"/>
    <w:multiLevelType w:val="hybridMultilevel"/>
    <w:tmpl w:val="5AC6E5EA"/>
    <w:lvl w:ilvl="0" w:tplc="FB64D4B4">
      <w:start w:val="1"/>
      <w:numFmt w:val="russianLow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007142"/>
    <w:multiLevelType w:val="hybridMultilevel"/>
    <w:tmpl w:val="938E5452"/>
    <w:lvl w:ilvl="0" w:tplc="5ABC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011C4A"/>
    <w:multiLevelType w:val="hybridMultilevel"/>
    <w:tmpl w:val="D2E42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608F6"/>
    <w:multiLevelType w:val="hybridMultilevel"/>
    <w:tmpl w:val="8D6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91DC6"/>
    <w:multiLevelType w:val="hybridMultilevel"/>
    <w:tmpl w:val="EAC62F12"/>
    <w:lvl w:ilvl="0" w:tplc="780A8E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B7E9A"/>
    <w:multiLevelType w:val="hybridMultilevel"/>
    <w:tmpl w:val="77627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C7BCC"/>
    <w:multiLevelType w:val="hybridMultilevel"/>
    <w:tmpl w:val="49302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802F2"/>
    <w:multiLevelType w:val="hybridMultilevel"/>
    <w:tmpl w:val="9924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9717F"/>
    <w:multiLevelType w:val="hybridMultilevel"/>
    <w:tmpl w:val="C334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F51C6"/>
    <w:multiLevelType w:val="hybridMultilevel"/>
    <w:tmpl w:val="05E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C3F0F"/>
    <w:multiLevelType w:val="hybridMultilevel"/>
    <w:tmpl w:val="A950F3CC"/>
    <w:lvl w:ilvl="0" w:tplc="780A8E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433A9E"/>
    <w:multiLevelType w:val="hybridMultilevel"/>
    <w:tmpl w:val="DB22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ED52AD"/>
    <w:multiLevelType w:val="hybridMultilevel"/>
    <w:tmpl w:val="F132A948"/>
    <w:lvl w:ilvl="0" w:tplc="DCFE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357EA"/>
    <w:multiLevelType w:val="hybridMultilevel"/>
    <w:tmpl w:val="18028E20"/>
    <w:lvl w:ilvl="0" w:tplc="DCFE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E14EA2"/>
    <w:multiLevelType w:val="hybridMultilevel"/>
    <w:tmpl w:val="4F109F22"/>
    <w:lvl w:ilvl="0" w:tplc="59462D2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6A559E"/>
    <w:multiLevelType w:val="hybridMultilevel"/>
    <w:tmpl w:val="D2E42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174532"/>
    <w:multiLevelType w:val="hybridMultilevel"/>
    <w:tmpl w:val="86783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3D2576"/>
    <w:multiLevelType w:val="hybridMultilevel"/>
    <w:tmpl w:val="9B548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312013A"/>
    <w:multiLevelType w:val="hybridMultilevel"/>
    <w:tmpl w:val="9240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5DE33E4"/>
    <w:multiLevelType w:val="hybridMultilevel"/>
    <w:tmpl w:val="D09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E70C87"/>
    <w:multiLevelType w:val="hybridMultilevel"/>
    <w:tmpl w:val="C9AC6A14"/>
    <w:lvl w:ilvl="0" w:tplc="5ABC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6A80665"/>
    <w:multiLevelType w:val="hybridMultilevel"/>
    <w:tmpl w:val="4B28A02E"/>
    <w:lvl w:ilvl="0" w:tplc="704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BD7C8E"/>
    <w:multiLevelType w:val="hybridMultilevel"/>
    <w:tmpl w:val="3CCC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615997"/>
    <w:multiLevelType w:val="hybridMultilevel"/>
    <w:tmpl w:val="0FA6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36E4E"/>
    <w:multiLevelType w:val="hybridMultilevel"/>
    <w:tmpl w:val="0302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1B0CD6"/>
    <w:multiLevelType w:val="hybridMultilevel"/>
    <w:tmpl w:val="51A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1A21D65"/>
    <w:multiLevelType w:val="hybridMultilevel"/>
    <w:tmpl w:val="AA806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52929"/>
    <w:multiLevelType w:val="hybridMultilevel"/>
    <w:tmpl w:val="984AE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CE665E"/>
    <w:multiLevelType w:val="hybridMultilevel"/>
    <w:tmpl w:val="FC7E05EC"/>
    <w:lvl w:ilvl="0" w:tplc="FB64D4B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0833BB"/>
    <w:multiLevelType w:val="hybridMultilevel"/>
    <w:tmpl w:val="7A3A7E96"/>
    <w:lvl w:ilvl="0" w:tplc="780A8E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2A6985"/>
    <w:multiLevelType w:val="hybridMultilevel"/>
    <w:tmpl w:val="F166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2165A"/>
    <w:multiLevelType w:val="hybridMultilevel"/>
    <w:tmpl w:val="7EE48E00"/>
    <w:lvl w:ilvl="0" w:tplc="780A8E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732D08"/>
    <w:multiLevelType w:val="hybridMultilevel"/>
    <w:tmpl w:val="E37EE200"/>
    <w:lvl w:ilvl="0" w:tplc="B4E685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6721D5"/>
    <w:multiLevelType w:val="hybridMultilevel"/>
    <w:tmpl w:val="604EF1B6"/>
    <w:lvl w:ilvl="0" w:tplc="780A8E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C365CE"/>
    <w:multiLevelType w:val="hybridMultilevel"/>
    <w:tmpl w:val="A1D8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242576"/>
    <w:multiLevelType w:val="hybridMultilevel"/>
    <w:tmpl w:val="C3BC7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A1543C"/>
    <w:multiLevelType w:val="hybridMultilevel"/>
    <w:tmpl w:val="5F3613DE"/>
    <w:lvl w:ilvl="0" w:tplc="84F2CF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4B54F2"/>
    <w:multiLevelType w:val="hybridMultilevel"/>
    <w:tmpl w:val="6488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661C9"/>
    <w:multiLevelType w:val="hybridMultilevel"/>
    <w:tmpl w:val="73BE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6C5D73"/>
    <w:multiLevelType w:val="hybridMultilevel"/>
    <w:tmpl w:val="DB864D7E"/>
    <w:lvl w:ilvl="0" w:tplc="3A7610B8">
      <w:start w:val="1"/>
      <w:numFmt w:val="russianLow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7C3BAB"/>
    <w:multiLevelType w:val="hybridMultilevel"/>
    <w:tmpl w:val="3AC62AC6"/>
    <w:lvl w:ilvl="0" w:tplc="7BEC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3D2B22"/>
    <w:multiLevelType w:val="hybridMultilevel"/>
    <w:tmpl w:val="D2E42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69543A"/>
    <w:multiLevelType w:val="hybridMultilevel"/>
    <w:tmpl w:val="03589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8C77AF"/>
    <w:multiLevelType w:val="hybridMultilevel"/>
    <w:tmpl w:val="70226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9A6E25"/>
    <w:multiLevelType w:val="hybridMultilevel"/>
    <w:tmpl w:val="87FE9AFC"/>
    <w:lvl w:ilvl="0" w:tplc="780A8E92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613A288E"/>
    <w:multiLevelType w:val="hybridMultilevel"/>
    <w:tmpl w:val="1E785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2B51E8"/>
    <w:multiLevelType w:val="hybridMultilevel"/>
    <w:tmpl w:val="D4A8E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57B79BF"/>
    <w:multiLevelType w:val="hybridMultilevel"/>
    <w:tmpl w:val="DD8CE132"/>
    <w:lvl w:ilvl="0" w:tplc="FFC266C0">
      <w:start w:val="1"/>
      <w:numFmt w:val="russianLow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6D82FC2"/>
    <w:multiLevelType w:val="hybridMultilevel"/>
    <w:tmpl w:val="DE2A772E"/>
    <w:lvl w:ilvl="0" w:tplc="FB64D4B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F439E7"/>
    <w:multiLevelType w:val="hybridMultilevel"/>
    <w:tmpl w:val="260C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CD3FAE"/>
    <w:multiLevelType w:val="hybridMultilevel"/>
    <w:tmpl w:val="767ABF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BA733AC"/>
    <w:multiLevelType w:val="hybridMultilevel"/>
    <w:tmpl w:val="18028E20"/>
    <w:lvl w:ilvl="0" w:tplc="DCFE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3D6B07"/>
    <w:multiLevelType w:val="hybridMultilevel"/>
    <w:tmpl w:val="79C05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D115D9"/>
    <w:multiLevelType w:val="hybridMultilevel"/>
    <w:tmpl w:val="9F8A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D946EA"/>
    <w:multiLevelType w:val="hybridMultilevel"/>
    <w:tmpl w:val="820A2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EB74A1"/>
    <w:multiLevelType w:val="hybridMultilevel"/>
    <w:tmpl w:val="E2300A0E"/>
    <w:lvl w:ilvl="0" w:tplc="67382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F596BB1"/>
    <w:multiLevelType w:val="hybridMultilevel"/>
    <w:tmpl w:val="7E760874"/>
    <w:lvl w:ilvl="0" w:tplc="780A8E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F5D2237"/>
    <w:multiLevelType w:val="hybridMultilevel"/>
    <w:tmpl w:val="C67AB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38070A"/>
    <w:multiLevelType w:val="hybridMultilevel"/>
    <w:tmpl w:val="8C728C3E"/>
    <w:lvl w:ilvl="0" w:tplc="DCFE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57"/>
  </w:num>
  <w:num w:numId="4">
    <w:abstractNumId w:val="54"/>
  </w:num>
  <w:num w:numId="5">
    <w:abstractNumId w:val="72"/>
  </w:num>
  <w:num w:numId="6">
    <w:abstractNumId w:val="40"/>
  </w:num>
  <w:num w:numId="7">
    <w:abstractNumId w:val="63"/>
  </w:num>
  <w:num w:numId="8">
    <w:abstractNumId w:val="34"/>
  </w:num>
  <w:num w:numId="9">
    <w:abstractNumId w:val="35"/>
  </w:num>
  <w:num w:numId="10">
    <w:abstractNumId w:val="42"/>
  </w:num>
  <w:num w:numId="11">
    <w:abstractNumId w:val="37"/>
  </w:num>
  <w:num w:numId="12">
    <w:abstractNumId w:val="2"/>
  </w:num>
  <w:num w:numId="13">
    <w:abstractNumId w:val="3"/>
  </w:num>
  <w:num w:numId="14">
    <w:abstractNumId w:val="18"/>
  </w:num>
  <w:num w:numId="15">
    <w:abstractNumId w:val="30"/>
  </w:num>
  <w:num w:numId="16">
    <w:abstractNumId w:val="17"/>
  </w:num>
  <w:num w:numId="17">
    <w:abstractNumId w:val="4"/>
  </w:num>
  <w:num w:numId="18">
    <w:abstractNumId w:val="56"/>
  </w:num>
  <w:num w:numId="19">
    <w:abstractNumId w:val="68"/>
  </w:num>
  <w:num w:numId="20">
    <w:abstractNumId w:val="64"/>
  </w:num>
  <w:num w:numId="21">
    <w:abstractNumId w:val="75"/>
  </w:num>
  <w:num w:numId="22">
    <w:abstractNumId w:val="53"/>
  </w:num>
  <w:num w:numId="23">
    <w:abstractNumId w:val="1"/>
  </w:num>
  <w:num w:numId="24">
    <w:abstractNumId w:val="67"/>
  </w:num>
  <w:num w:numId="25">
    <w:abstractNumId w:val="50"/>
  </w:num>
  <w:num w:numId="26">
    <w:abstractNumId w:val="48"/>
  </w:num>
  <w:num w:numId="27">
    <w:abstractNumId w:val="27"/>
  </w:num>
  <w:num w:numId="28">
    <w:abstractNumId w:val="46"/>
  </w:num>
  <w:num w:numId="29">
    <w:abstractNumId w:val="41"/>
  </w:num>
  <w:num w:numId="30">
    <w:abstractNumId w:val="24"/>
  </w:num>
  <w:num w:numId="31">
    <w:abstractNumId w:val="8"/>
  </w:num>
  <w:num w:numId="32">
    <w:abstractNumId w:val="7"/>
  </w:num>
  <w:num w:numId="33">
    <w:abstractNumId w:val="29"/>
  </w:num>
  <w:num w:numId="34">
    <w:abstractNumId w:val="74"/>
  </w:num>
  <w:num w:numId="35">
    <w:abstractNumId w:val="59"/>
  </w:num>
  <w:num w:numId="36">
    <w:abstractNumId w:val="70"/>
  </w:num>
  <w:num w:numId="37">
    <w:abstractNumId w:val="71"/>
  </w:num>
  <w:num w:numId="38">
    <w:abstractNumId w:val="44"/>
  </w:num>
  <w:num w:numId="39">
    <w:abstractNumId w:val="62"/>
  </w:num>
  <w:num w:numId="40">
    <w:abstractNumId w:val="52"/>
  </w:num>
  <w:num w:numId="41">
    <w:abstractNumId w:val="43"/>
  </w:num>
  <w:num w:numId="42">
    <w:abstractNumId w:val="13"/>
  </w:num>
  <w:num w:numId="43">
    <w:abstractNumId w:val="0"/>
  </w:num>
  <w:num w:numId="44">
    <w:abstractNumId w:val="12"/>
  </w:num>
  <w:num w:numId="45">
    <w:abstractNumId w:val="9"/>
  </w:num>
  <w:num w:numId="46">
    <w:abstractNumId w:val="73"/>
  </w:num>
  <w:num w:numId="47">
    <w:abstractNumId w:val="61"/>
  </w:num>
  <w:num w:numId="48">
    <w:abstractNumId w:val="47"/>
  </w:num>
  <w:num w:numId="49">
    <w:abstractNumId w:val="58"/>
  </w:num>
  <w:num w:numId="50">
    <w:abstractNumId w:val="38"/>
  </w:num>
  <w:num w:numId="51">
    <w:abstractNumId w:val="19"/>
  </w:num>
  <w:num w:numId="52">
    <w:abstractNumId w:val="32"/>
  </w:num>
  <w:num w:numId="53">
    <w:abstractNumId w:val="14"/>
  </w:num>
  <w:num w:numId="54">
    <w:abstractNumId w:val="5"/>
  </w:num>
  <w:num w:numId="55">
    <w:abstractNumId w:val="23"/>
  </w:num>
  <w:num w:numId="56">
    <w:abstractNumId w:val="55"/>
  </w:num>
  <w:num w:numId="57">
    <w:abstractNumId w:val="28"/>
  </w:num>
  <w:num w:numId="58">
    <w:abstractNumId w:val="66"/>
  </w:num>
  <w:num w:numId="59">
    <w:abstractNumId w:val="26"/>
  </w:num>
  <w:num w:numId="60">
    <w:abstractNumId w:val="25"/>
  </w:num>
  <w:num w:numId="61">
    <w:abstractNumId w:val="16"/>
  </w:num>
  <w:num w:numId="62">
    <w:abstractNumId w:val="36"/>
  </w:num>
  <w:num w:numId="63">
    <w:abstractNumId w:val="6"/>
  </w:num>
  <w:num w:numId="64">
    <w:abstractNumId w:val="21"/>
  </w:num>
  <w:num w:numId="65">
    <w:abstractNumId w:val="33"/>
  </w:num>
  <w:num w:numId="66">
    <w:abstractNumId w:val="51"/>
  </w:num>
  <w:num w:numId="67">
    <w:abstractNumId w:val="11"/>
  </w:num>
  <w:num w:numId="68">
    <w:abstractNumId w:val="31"/>
  </w:num>
  <w:num w:numId="69">
    <w:abstractNumId w:val="49"/>
  </w:num>
  <w:num w:numId="70">
    <w:abstractNumId w:val="69"/>
  </w:num>
  <w:num w:numId="71">
    <w:abstractNumId w:val="15"/>
  </w:num>
  <w:num w:numId="72">
    <w:abstractNumId w:val="60"/>
  </w:num>
  <w:num w:numId="73">
    <w:abstractNumId w:val="20"/>
  </w:num>
  <w:num w:numId="74">
    <w:abstractNumId w:val="10"/>
  </w:num>
  <w:num w:numId="75">
    <w:abstractNumId w:val="65"/>
  </w:num>
  <w:num w:numId="76">
    <w:abstractNumId w:val="4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3BB"/>
    <w:rsid w:val="00003B44"/>
    <w:rsid w:val="00005A17"/>
    <w:rsid w:val="00010819"/>
    <w:rsid w:val="00011234"/>
    <w:rsid w:val="000135C8"/>
    <w:rsid w:val="000136C8"/>
    <w:rsid w:val="00041503"/>
    <w:rsid w:val="000473BB"/>
    <w:rsid w:val="0005666F"/>
    <w:rsid w:val="00056F41"/>
    <w:rsid w:val="000709D3"/>
    <w:rsid w:val="000731AB"/>
    <w:rsid w:val="00075A91"/>
    <w:rsid w:val="00080025"/>
    <w:rsid w:val="0008342A"/>
    <w:rsid w:val="00087874"/>
    <w:rsid w:val="00090339"/>
    <w:rsid w:val="00093376"/>
    <w:rsid w:val="000938EB"/>
    <w:rsid w:val="000A5218"/>
    <w:rsid w:val="000B061A"/>
    <w:rsid w:val="000B1559"/>
    <w:rsid w:val="000B1AF1"/>
    <w:rsid w:val="000B1C6E"/>
    <w:rsid w:val="000B491A"/>
    <w:rsid w:val="000B6C0A"/>
    <w:rsid w:val="000C24F7"/>
    <w:rsid w:val="000D47ED"/>
    <w:rsid w:val="000D749E"/>
    <w:rsid w:val="000F104A"/>
    <w:rsid w:val="000F10FB"/>
    <w:rsid w:val="000F452D"/>
    <w:rsid w:val="000F6CA7"/>
    <w:rsid w:val="000F7F9A"/>
    <w:rsid w:val="00103EF1"/>
    <w:rsid w:val="00105963"/>
    <w:rsid w:val="00110BF0"/>
    <w:rsid w:val="00111AD4"/>
    <w:rsid w:val="00113464"/>
    <w:rsid w:val="001134FD"/>
    <w:rsid w:val="0011697B"/>
    <w:rsid w:val="00116B71"/>
    <w:rsid w:val="00120778"/>
    <w:rsid w:val="001235E4"/>
    <w:rsid w:val="00133D45"/>
    <w:rsid w:val="001357E1"/>
    <w:rsid w:val="001363DE"/>
    <w:rsid w:val="00136B59"/>
    <w:rsid w:val="001432AE"/>
    <w:rsid w:val="00150020"/>
    <w:rsid w:val="00151248"/>
    <w:rsid w:val="00161528"/>
    <w:rsid w:val="001615A6"/>
    <w:rsid w:val="001629B6"/>
    <w:rsid w:val="00164317"/>
    <w:rsid w:val="0016568F"/>
    <w:rsid w:val="00171DD8"/>
    <w:rsid w:val="00173492"/>
    <w:rsid w:val="00173E5F"/>
    <w:rsid w:val="00181E61"/>
    <w:rsid w:val="00184DF2"/>
    <w:rsid w:val="00185D69"/>
    <w:rsid w:val="00193354"/>
    <w:rsid w:val="00193AF1"/>
    <w:rsid w:val="00194958"/>
    <w:rsid w:val="0019595C"/>
    <w:rsid w:val="001A1891"/>
    <w:rsid w:val="001A1B13"/>
    <w:rsid w:val="001A36AA"/>
    <w:rsid w:val="001A5559"/>
    <w:rsid w:val="001B0C99"/>
    <w:rsid w:val="001B5CB9"/>
    <w:rsid w:val="001C49E3"/>
    <w:rsid w:val="001C7DB3"/>
    <w:rsid w:val="001D269F"/>
    <w:rsid w:val="001E713D"/>
    <w:rsid w:val="001F1A37"/>
    <w:rsid w:val="001F7281"/>
    <w:rsid w:val="00200943"/>
    <w:rsid w:val="00200AF4"/>
    <w:rsid w:val="00211A52"/>
    <w:rsid w:val="00213AAF"/>
    <w:rsid w:val="00214FBA"/>
    <w:rsid w:val="00222351"/>
    <w:rsid w:val="0024414D"/>
    <w:rsid w:val="002515E9"/>
    <w:rsid w:val="002627F6"/>
    <w:rsid w:val="002652C9"/>
    <w:rsid w:val="00266356"/>
    <w:rsid w:val="00272C1B"/>
    <w:rsid w:val="00275234"/>
    <w:rsid w:val="00282D0A"/>
    <w:rsid w:val="0028364B"/>
    <w:rsid w:val="002842CC"/>
    <w:rsid w:val="00285013"/>
    <w:rsid w:val="0028603D"/>
    <w:rsid w:val="00286F82"/>
    <w:rsid w:val="00290416"/>
    <w:rsid w:val="002B1186"/>
    <w:rsid w:val="002B1E59"/>
    <w:rsid w:val="002B37C2"/>
    <w:rsid w:val="002B4E20"/>
    <w:rsid w:val="002C4BF8"/>
    <w:rsid w:val="002C740B"/>
    <w:rsid w:val="002D181B"/>
    <w:rsid w:val="002E45D1"/>
    <w:rsid w:val="002E5504"/>
    <w:rsid w:val="002E5E94"/>
    <w:rsid w:val="002E7DF8"/>
    <w:rsid w:val="00303F9B"/>
    <w:rsid w:val="00305AD3"/>
    <w:rsid w:val="00307163"/>
    <w:rsid w:val="00312FA0"/>
    <w:rsid w:val="003136B6"/>
    <w:rsid w:val="00317E99"/>
    <w:rsid w:val="00320FE0"/>
    <w:rsid w:val="00323B11"/>
    <w:rsid w:val="0032475D"/>
    <w:rsid w:val="00324C51"/>
    <w:rsid w:val="00324E95"/>
    <w:rsid w:val="0033070B"/>
    <w:rsid w:val="00331309"/>
    <w:rsid w:val="00337610"/>
    <w:rsid w:val="003412EC"/>
    <w:rsid w:val="00341589"/>
    <w:rsid w:val="00341B6A"/>
    <w:rsid w:val="0034268D"/>
    <w:rsid w:val="00344610"/>
    <w:rsid w:val="00350E5B"/>
    <w:rsid w:val="00355CC5"/>
    <w:rsid w:val="003614A7"/>
    <w:rsid w:val="00372B9C"/>
    <w:rsid w:val="00373185"/>
    <w:rsid w:val="00377C7B"/>
    <w:rsid w:val="003815E0"/>
    <w:rsid w:val="00382650"/>
    <w:rsid w:val="00390F8E"/>
    <w:rsid w:val="003B2D56"/>
    <w:rsid w:val="003B421B"/>
    <w:rsid w:val="003C5242"/>
    <w:rsid w:val="003E41D6"/>
    <w:rsid w:val="003E5C40"/>
    <w:rsid w:val="003E6A64"/>
    <w:rsid w:val="003F5100"/>
    <w:rsid w:val="00401F78"/>
    <w:rsid w:val="00404AF7"/>
    <w:rsid w:val="004143DC"/>
    <w:rsid w:val="00416A0C"/>
    <w:rsid w:val="00417990"/>
    <w:rsid w:val="00425B04"/>
    <w:rsid w:val="00427D04"/>
    <w:rsid w:val="00435656"/>
    <w:rsid w:val="004358A7"/>
    <w:rsid w:val="00436B9E"/>
    <w:rsid w:val="00440330"/>
    <w:rsid w:val="00441B4F"/>
    <w:rsid w:val="004504B3"/>
    <w:rsid w:val="00453887"/>
    <w:rsid w:val="004538AB"/>
    <w:rsid w:val="004575E6"/>
    <w:rsid w:val="00457C79"/>
    <w:rsid w:val="004611B6"/>
    <w:rsid w:val="00475AC9"/>
    <w:rsid w:val="00480A37"/>
    <w:rsid w:val="00491A61"/>
    <w:rsid w:val="004A2A2C"/>
    <w:rsid w:val="004A3C27"/>
    <w:rsid w:val="004B0443"/>
    <w:rsid w:val="004B145E"/>
    <w:rsid w:val="004B6E08"/>
    <w:rsid w:val="004B779B"/>
    <w:rsid w:val="004B7F80"/>
    <w:rsid w:val="004C03A9"/>
    <w:rsid w:val="004C3BDC"/>
    <w:rsid w:val="004C4297"/>
    <w:rsid w:val="004C43E3"/>
    <w:rsid w:val="004C44DA"/>
    <w:rsid w:val="004D718C"/>
    <w:rsid w:val="004E1C5E"/>
    <w:rsid w:val="004E4431"/>
    <w:rsid w:val="004E72CB"/>
    <w:rsid w:val="004E79D2"/>
    <w:rsid w:val="004F1CB4"/>
    <w:rsid w:val="00507D00"/>
    <w:rsid w:val="00521DCE"/>
    <w:rsid w:val="00522A55"/>
    <w:rsid w:val="005267D9"/>
    <w:rsid w:val="00531972"/>
    <w:rsid w:val="0053281B"/>
    <w:rsid w:val="0053527A"/>
    <w:rsid w:val="00537CFC"/>
    <w:rsid w:val="005458D6"/>
    <w:rsid w:val="00563BBF"/>
    <w:rsid w:val="005643B8"/>
    <w:rsid w:val="0056792A"/>
    <w:rsid w:val="00567B3E"/>
    <w:rsid w:val="00571953"/>
    <w:rsid w:val="00573C86"/>
    <w:rsid w:val="00574BFA"/>
    <w:rsid w:val="005836EF"/>
    <w:rsid w:val="005901BF"/>
    <w:rsid w:val="00591D7E"/>
    <w:rsid w:val="0059265E"/>
    <w:rsid w:val="00592DA8"/>
    <w:rsid w:val="0059666C"/>
    <w:rsid w:val="005A0A62"/>
    <w:rsid w:val="005A62DB"/>
    <w:rsid w:val="005B0B93"/>
    <w:rsid w:val="005B3316"/>
    <w:rsid w:val="005B332F"/>
    <w:rsid w:val="005B70EF"/>
    <w:rsid w:val="005C05B0"/>
    <w:rsid w:val="005C6614"/>
    <w:rsid w:val="005C6F69"/>
    <w:rsid w:val="005E01F2"/>
    <w:rsid w:val="005E3DB0"/>
    <w:rsid w:val="005E3EB8"/>
    <w:rsid w:val="005E5E2C"/>
    <w:rsid w:val="005F1FD9"/>
    <w:rsid w:val="005F3619"/>
    <w:rsid w:val="00600271"/>
    <w:rsid w:val="0060158D"/>
    <w:rsid w:val="006035C8"/>
    <w:rsid w:val="006058FD"/>
    <w:rsid w:val="0061254E"/>
    <w:rsid w:val="00614835"/>
    <w:rsid w:val="00617CCF"/>
    <w:rsid w:val="00623A26"/>
    <w:rsid w:val="00623D72"/>
    <w:rsid w:val="00625CFD"/>
    <w:rsid w:val="006366B1"/>
    <w:rsid w:val="00640DC4"/>
    <w:rsid w:val="00642105"/>
    <w:rsid w:val="006445B7"/>
    <w:rsid w:val="00652FC4"/>
    <w:rsid w:val="0065429E"/>
    <w:rsid w:val="00655FA2"/>
    <w:rsid w:val="00665215"/>
    <w:rsid w:val="006678FC"/>
    <w:rsid w:val="006757E3"/>
    <w:rsid w:val="006759A2"/>
    <w:rsid w:val="00677B3D"/>
    <w:rsid w:val="00677B71"/>
    <w:rsid w:val="00680C12"/>
    <w:rsid w:val="00680F25"/>
    <w:rsid w:val="00681486"/>
    <w:rsid w:val="00681493"/>
    <w:rsid w:val="0068645C"/>
    <w:rsid w:val="00692D27"/>
    <w:rsid w:val="0069328F"/>
    <w:rsid w:val="00696A88"/>
    <w:rsid w:val="006A09DA"/>
    <w:rsid w:val="006A47E2"/>
    <w:rsid w:val="006A716C"/>
    <w:rsid w:val="006B311D"/>
    <w:rsid w:val="006B45D7"/>
    <w:rsid w:val="006B5FC2"/>
    <w:rsid w:val="006C09C6"/>
    <w:rsid w:val="006C4EEA"/>
    <w:rsid w:val="006D5235"/>
    <w:rsid w:val="006D5619"/>
    <w:rsid w:val="006E01BF"/>
    <w:rsid w:val="006E13DA"/>
    <w:rsid w:val="006E3306"/>
    <w:rsid w:val="006E387B"/>
    <w:rsid w:val="006E71DC"/>
    <w:rsid w:val="006E785C"/>
    <w:rsid w:val="006F2AEA"/>
    <w:rsid w:val="006F3C57"/>
    <w:rsid w:val="006F64C4"/>
    <w:rsid w:val="007009DD"/>
    <w:rsid w:val="0070258E"/>
    <w:rsid w:val="0070731A"/>
    <w:rsid w:val="007116FB"/>
    <w:rsid w:val="007140A5"/>
    <w:rsid w:val="00724D9C"/>
    <w:rsid w:val="0072739A"/>
    <w:rsid w:val="00727B40"/>
    <w:rsid w:val="007311E4"/>
    <w:rsid w:val="0073145B"/>
    <w:rsid w:val="00732773"/>
    <w:rsid w:val="00744653"/>
    <w:rsid w:val="0074767B"/>
    <w:rsid w:val="007562DC"/>
    <w:rsid w:val="00757AD9"/>
    <w:rsid w:val="0076014C"/>
    <w:rsid w:val="00762CDD"/>
    <w:rsid w:val="00764AB7"/>
    <w:rsid w:val="00772E10"/>
    <w:rsid w:val="00777E56"/>
    <w:rsid w:val="00783940"/>
    <w:rsid w:val="00792C2A"/>
    <w:rsid w:val="007A3321"/>
    <w:rsid w:val="007B0209"/>
    <w:rsid w:val="007B5C24"/>
    <w:rsid w:val="007B6F37"/>
    <w:rsid w:val="007C3E55"/>
    <w:rsid w:val="007C4214"/>
    <w:rsid w:val="007D2683"/>
    <w:rsid w:val="007F0074"/>
    <w:rsid w:val="007F263E"/>
    <w:rsid w:val="007F2C36"/>
    <w:rsid w:val="007F35CA"/>
    <w:rsid w:val="007F4240"/>
    <w:rsid w:val="007F796E"/>
    <w:rsid w:val="008065AA"/>
    <w:rsid w:val="0080741A"/>
    <w:rsid w:val="00814F79"/>
    <w:rsid w:val="00825B9A"/>
    <w:rsid w:val="00830AC5"/>
    <w:rsid w:val="00832905"/>
    <w:rsid w:val="00832CA4"/>
    <w:rsid w:val="00834993"/>
    <w:rsid w:val="00835C04"/>
    <w:rsid w:val="008479CD"/>
    <w:rsid w:val="00851F0C"/>
    <w:rsid w:val="00865E9B"/>
    <w:rsid w:val="008726AD"/>
    <w:rsid w:val="008749DF"/>
    <w:rsid w:val="00881E70"/>
    <w:rsid w:val="00883427"/>
    <w:rsid w:val="0088551D"/>
    <w:rsid w:val="00887198"/>
    <w:rsid w:val="008A3FAA"/>
    <w:rsid w:val="008A4BEA"/>
    <w:rsid w:val="008B00B3"/>
    <w:rsid w:val="008B3D81"/>
    <w:rsid w:val="008B549E"/>
    <w:rsid w:val="008D00F5"/>
    <w:rsid w:val="008E083F"/>
    <w:rsid w:val="008E3670"/>
    <w:rsid w:val="00902A01"/>
    <w:rsid w:val="009167BE"/>
    <w:rsid w:val="00916C08"/>
    <w:rsid w:val="00917414"/>
    <w:rsid w:val="009178BD"/>
    <w:rsid w:val="00925DBA"/>
    <w:rsid w:val="009302CE"/>
    <w:rsid w:val="00930FD2"/>
    <w:rsid w:val="009372FE"/>
    <w:rsid w:val="00937BAE"/>
    <w:rsid w:val="00944995"/>
    <w:rsid w:val="0095239E"/>
    <w:rsid w:val="009562A4"/>
    <w:rsid w:val="00971A2B"/>
    <w:rsid w:val="00977D94"/>
    <w:rsid w:val="00984531"/>
    <w:rsid w:val="00986F62"/>
    <w:rsid w:val="00990526"/>
    <w:rsid w:val="00994451"/>
    <w:rsid w:val="00995042"/>
    <w:rsid w:val="0099608E"/>
    <w:rsid w:val="009A021A"/>
    <w:rsid w:val="009A0317"/>
    <w:rsid w:val="009A1E35"/>
    <w:rsid w:val="009A1F85"/>
    <w:rsid w:val="009A4851"/>
    <w:rsid w:val="009A64D6"/>
    <w:rsid w:val="009C351B"/>
    <w:rsid w:val="009C4DC8"/>
    <w:rsid w:val="009C53C7"/>
    <w:rsid w:val="009D0477"/>
    <w:rsid w:val="009D08AF"/>
    <w:rsid w:val="009D1943"/>
    <w:rsid w:val="009D7FB8"/>
    <w:rsid w:val="009E0ECC"/>
    <w:rsid w:val="009E3DD6"/>
    <w:rsid w:val="00A01199"/>
    <w:rsid w:val="00A10E3F"/>
    <w:rsid w:val="00A11060"/>
    <w:rsid w:val="00A11D1C"/>
    <w:rsid w:val="00A12835"/>
    <w:rsid w:val="00A14A70"/>
    <w:rsid w:val="00A16A49"/>
    <w:rsid w:val="00A16A87"/>
    <w:rsid w:val="00A2357D"/>
    <w:rsid w:val="00A362D0"/>
    <w:rsid w:val="00A36D21"/>
    <w:rsid w:val="00A42AB4"/>
    <w:rsid w:val="00A43CEB"/>
    <w:rsid w:val="00A43FDB"/>
    <w:rsid w:val="00A5519B"/>
    <w:rsid w:val="00A56A07"/>
    <w:rsid w:val="00A6099D"/>
    <w:rsid w:val="00A62082"/>
    <w:rsid w:val="00A70072"/>
    <w:rsid w:val="00A70100"/>
    <w:rsid w:val="00A71C15"/>
    <w:rsid w:val="00A800B2"/>
    <w:rsid w:val="00A816B8"/>
    <w:rsid w:val="00A84316"/>
    <w:rsid w:val="00A874F2"/>
    <w:rsid w:val="00A93440"/>
    <w:rsid w:val="00AA063B"/>
    <w:rsid w:val="00AA1FC6"/>
    <w:rsid w:val="00AA3BAF"/>
    <w:rsid w:val="00AA7224"/>
    <w:rsid w:val="00AB05A9"/>
    <w:rsid w:val="00AB6876"/>
    <w:rsid w:val="00AB6D5E"/>
    <w:rsid w:val="00AC08D9"/>
    <w:rsid w:val="00AC0DA9"/>
    <w:rsid w:val="00AC3D21"/>
    <w:rsid w:val="00AD1203"/>
    <w:rsid w:val="00AD56E6"/>
    <w:rsid w:val="00AD7824"/>
    <w:rsid w:val="00AE0A5D"/>
    <w:rsid w:val="00AE0BC4"/>
    <w:rsid w:val="00AE1857"/>
    <w:rsid w:val="00AE1BAB"/>
    <w:rsid w:val="00AE544F"/>
    <w:rsid w:val="00AE69E4"/>
    <w:rsid w:val="00AE7A74"/>
    <w:rsid w:val="00AF4385"/>
    <w:rsid w:val="00AF49D7"/>
    <w:rsid w:val="00B00ADD"/>
    <w:rsid w:val="00B12845"/>
    <w:rsid w:val="00B272F9"/>
    <w:rsid w:val="00B302AE"/>
    <w:rsid w:val="00B46D65"/>
    <w:rsid w:val="00B503D0"/>
    <w:rsid w:val="00B514F7"/>
    <w:rsid w:val="00B530D7"/>
    <w:rsid w:val="00B536BD"/>
    <w:rsid w:val="00B73C38"/>
    <w:rsid w:val="00B74D8E"/>
    <w:rsid w:val="00B77F74"/>
    <w:rsid w:val="00B83244"/>
    <w:rsid w:val="00B83C90"/>
    <w:rsid w:val="00B8407D"/>
    <w:rsid w:val="00B86DD4"/>
    <w:rsid w:val="00B906F5"/>
    <w:rsid w:val="00B90EBE"/>
    <w:rsid w:val="00B97B09"/>
    <w:rsid w:val="00BA36F1"/>
    <w:rsid w:val="00BB3FDB"/>
    <w:rsid w:val="00BB5067"/>
    <w:rsid w:val="00BB526C"/>
    <w:rsid w:val="00BB5941"/>
    <w:rsid w:val="00BB6241"/>
    <w:rsid w:val="00BC4144"/>
    <w:rsid w:val="00BC6BB1"/>
    <w:rsid w:val="00BD214E"/>
    <w:rsid w:val="00BD49B0"/>
    <w:rsid w:val="00BD7C05"/>
    <w:rsid w:val="00BE1082"/>
    <w:rsid w:val="00BE1356"/>
    <w:rsid w:val="00BE362B"/>
    <w:rsid w:val="00BE5E1C"/>
    <w:rsid w:val="00BE64D7"/>
    <w:rsid w:val="00BF18E7"/>
    <w:rsid w:val="00BF4B21"/>
    <w:rsid w:val="00C02F83"/>
    <w:rsid w:val="00C03FC6"/>
    <w:rsid w:val="00C046E9"/>
    <w:rsid w:val="00C04905"/>
    <w:rsid w:val="00C137C0"/>
    <w:rsid w:val="00C152A4"/>
    <w:rsid w:val="00C164A4"/>
    <w:rsid w:val="00C169E4"/>
    <w:rsid w:val="00C20B56"/>
    <w:rsid w:val="00C211F5"/>
    <w:rsid w:val="00C25548"/>
    <w:rsid w:val="00C2641F"/>
    <w:rsid w:val="00C27ED2"/>
    <w:rsid w:val="00C30CBC"/>
    <w:rsid w:val="00C32374"/>
    <w:rsid w:val="00C325D8"/>
    <w:rsid w:val="00C341F6"/>
    <w:rsid w:val="00C430D2"/>
    <w:rsid w:val="00C4579F"/>
    <w:rsid w:val="00C543EE"/>
    <w:rsid w:val="00C578E5"/>
    <w:rsid w:val="00C62A04"/>
    <w:rsid w:val="00C65C7C"/>
    <w:rsid w:val="00C667F9"/>
    <w:rsid w:val="00C82B0F"/>
    <w:rsid w:val="00C933B9"/>
    <w:rsid w:val="00C945F9"/>
    <w:rsid w:val="00CA2FD5"/>
    <w:rsid w:val="00CB5645"/>
    <w:rsid w:val="00CC0353"/>
    <w:rsid w:val="00CC2401"/>
    <w:rsid w:val="00CC320D"/>
    <w:rsid w:val="00CC4AC9"/>
    <w:rsid w:val="00CD3FF6"/>
    <w:rsid w:val="00CD634F"/>
    <w:rsid w:val="00CD6B36"/>
    <w:rsid w:val="00CE1462"/>
    <w:rsid w:val="00CE2C4D"/>
    <w:rsid w:val="00CE3365"/>
    <w:rsid w:val="00CF11FA"/>
    <w:rsid w:val="00CF2233"/>
    <w:rsid w:val="00CF34A9"/>
    <w:rsid w:val="00CF3941"/>
    <w:rsid w:val="00CF43E2"/>
    <w:rsid w:val="00CF6C37"/>
    <w:rsid w:val="00D072AC"/>
    <w:rsid w:val="00D0793F"/>
    <w:rsid w:val="00D17225"/>
    <w:rsid w:val="00D32DAF"/>
    <w:rsid w:val="00D419E7"/>
    <w:rsid w:val="00D436BA"/>
    <w:rsid w:val="00D47254"/>
    <w:rsid w:val="00D50EBA"/>
    <w:rsid w:val="00D53CC0"/>
    <w:rsid w:val="00D54310"/>
    <w:rsid w:val="00D57A8E"/>
    <w:rsid w:val="00D72D3A"/>
    <w:rsid w:val="00D735D3"/>
    <w:rsid w:val="00D83D02"/>
    <w:rsid w:val="00D92B6B"/>
    <w:rsid w:val="00D9498E"/>
    <w:rsid w:val="00D97549"/>
    <w:rsid w:val="00DA15BC"/>
    <w:rsid w:val="00DA7BEA"/>
    <w:rsid w:val="00DB0759"/>
    <w:rsid w:val="00DB37A4"/>
    <w:rsid w:val="00DB4E38"/>
    <w:rsid w:val="00DB73D5"/>
    <w:rsid w:val="00DC4932"/>
    <w:rsid w:val="00DD2736"/>
    <w:rsid w:val="00DD2F18"/>
    <w:rsid w:val="00DD3A9B"/>
    <w:rsid w:val="00DE2099"/>
    <w:rsid w:val="00DE7B89"/>
    <w:rsid w:val="00DF0056"/>
    <w:rsid w:val="00DF4198"/>
    <w:rsid w:val="00DF7DE8"/>
    <w:rsid w:val="00E005F9"/>
    <w:rsid w:val="00E07A11"/>
    <w:rsid w:val="00E1263C"/>
    <w:rsid w:val="00E12CEC"/>
    <w:rsid w:val="00E13943"/>
    <w:rsid w:val="00E1396E"/>
    <w:rsid w:val="00E168E5"/>
    <w:rsid w:val="00E30404"/>
    <w:rsid w:val="00E40656"/>
    <w:rsid w:val="00E40D5B"/>
    <w:rsid w:val="00E44B1E"/>
    <w:rsid w:val="00E50991"/>
    <w:rsid w:val="00E51BAD"/>
    <w:rsid w:val="00E5693B"/>
    <w:rsid w:val="00E65E1B"/>
    <w:rsid w:val="00E66987"/>
    <w:rsid w:val="00E7744D"/>
    <w:rsid w:val="00E832D7"/>
    <w:rsid w:val="00E83AB4"/>
    <w:rsid w:val="00E85E62"/>
    <w:rsid w:val="00E9402D"/>
    <w:rsid w:val="00E94798"/>
    <w:rsid w:val="00EA758B"/>
    <w:rsid w:val="00EB2167"/>
    <w:rsid w:val="00EB2ADF"/>
    <w:rsid w:val="00EC2341"/>
    <w:rsid w:val="00ED2938"/>
    <w:rsid w:val="00ED32BD"/>
    <w:rsid w:val="00ED43EF"/>
    <w:rsid w:val="00EE48FA"/>
    <w:rsid w:val="00EE59E0"/>
    <w:rsid w:val="00F022D9"/>
    <w:rsid w:val="00F07BA9"/>
    <w:rsid w:val="00F11969"/>
    <w:rsid w:val="00F142CA"/>
    <w:rsid w:val="00F21D76"/>
    <w:rsid w:val="00F271A1"/>
    <w:rsid w:val="00F31FE3"/>
    <w:rsid w:val="00F34DBD"/>
    <w:rsid w:val="00F407F3"/>
    <w:rsid w:val="00F409E1"/>
    <w:rsid w:val="00F41DD3"/>
    <w:rsid w:val="00F567F0"/>
    <w:rsid w:val="00F638EC"/>
    <w:rsid w:val="00F7356C"/>
    <w:rsid w:val="00F735B5"/>
    <w:rsid w:val="00F76675"/>
    <w:rsid w:val="00F86361"/>
    <w:rsid w:val="00F86D72"/>
    <w:rsid w:val="00F86E93"/>
    <w:rsid w:val="00F86F50"/>
    <w:rsid w:val="00F949D4"/>
    <w:rsid w:val="00F95E8A"/>
    <w:rsid w:val="00FA077F"/>
    <w:rsid w:val="00FA0F82"/>
    <w:rsid w:val="00FA66F0"/>
    <w:rsid w:val="00FB4661"/>
    <w:rsid w:val="00FC1BCD"/>
    <w:rsid w:val="00FC766A"/>
    <w:rsid w:val="00FD12E0"/>
    <w:rsid w:val="00FE6777"/>
    <w:rsid w:val="00FF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73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473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0473BB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0473B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0473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C51"/>
    <w:rPr>
      <w:rFonts w:ascii="Tahoma" w:hAnsi="Tahoma" w:cs="Tahoma"/>
      <w:sz w:val="16"/>
      <w:szCs w:val="16"/>
    </w:rPr>
  </w:style>
  <w:style w:type="character" w:customStyle="1" w:styleId="mathjax1">
    <w:name w:val="mathjax1"/>
    <w:basedOn w:val="a0"/>
    <w:rsid w:val="00AE7A7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aa">
    <w:name w:val="Normal (Web)"/>
    <w:basedOn w:val="a"/>
    <w:uiPriority w:val="99"/>
    <w:unhideWhenUsed/>
    <w:rsid w:val="00AE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2">
    <w:name w:val="mathjax2"/>
    <w:basedOn w:val="a0"/>
    <w:rsid w:val="00AE7A7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b">
    <w:name w:val="Strong"/>
    <w:basedOn w:val="a0"/>
    <w:uiPriority w:val="22"/>
    <w:qFormat/>
    <w:rsid w:val="00AE7A74"/>
    <w:rPr>
      <w:b/>
      <w:bCs/>
    </w:rPr>
  </w:style>
  <w:style w:type="paragraph" w:styleId="ac">
    <w:name w:val="header"/>
    <w:basedOn w:val="a"/>
    <w:link w:val="ad"/>
    <w:uiPriority w:val="99"/>
    <w:unhideWhenUsed/>
    <w:rsid w:val="00C13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C137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nhideWhenUsed/>
    <w:rsid w:val="00C13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C137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C137C0"/>
  </w:style>
  <w:style w:type="paragraph" w:styleId="2">
    <w:name w:val="Body Text 2"/>
    <w:basedOn w:val="a"/>
    <w:link w:val="20"/>
    <w:uiPriority w:val="99"/>
    <w:unhideWhenUsed/>
    <w:rsid w:val="00BD49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49B0"/>
  </w:style>
  <w:style w:type="character" w:styleId="af1">
    <w:name w:val="Placeholder Text"/>
    <w:basedOn w:val="a0"/>
    <w:uiPriority w:val="99"/>
    <w:semiHidden/>
    <w:rsid w:val="00D32DAF"/>
    <w:rPr>
      <w:color w:val="808080"/>
    </w:rPr>
  </w:style>
  <w:style w:type="table" w:styleId="af2">
    <w:name w:val="Table Grid"/>
    <w:basedOn w:val="a1"/>
    <w:uiPriority w:val="59"/>
    <w:rsid w:val="00262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1ED8-A941-4CF8-84F0-4DFC8C1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587</cp:revision>
  <cp:lastPrinted>2017-12-14T10:06:00Z</cp:lastPrinted>
  <dcterms:created xsi:type="dcterms:W3CDTF">2016-11-14T12:14:00Z</dcterms:created>
  <dcterms:modified xsi:type="dcterms:W3CDTF">2018-06-25T12:37:00Z</dcterms:modified>
</cp:coreProperties>
</file>